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29" w:rsidRDefault="00A8690A" w:rsidP="000D2A29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Železnice Slovenskej republiky</w:t>
      </w:r>
    </w:p>
    <w:p w:rsidR="00A8690A" w:rsidRDefault="00A8690A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  <w:r>
        <w:rPr>
          <w:noProof/>
          <w:lang w:eastAsia="sk-SK"/>
        </w:rPr>
        <w:drawing>
          <wp:inline distT="0" distB="0" distL="0" distR="0" wp14:anchorId="3168625C" wp14:editId="0C92352C">
            <wp:extent cx="1438910" cy="1097915"/>
            <wp:effectExtent l="0" t="0" r="8890" b="6985"/>
            <wp:docPr id="1" name="Obrázok 1" descr="Logo_ZSR_ pre ru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_ZSR_ pre rud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A8690A" w:rsidP="000D2A29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i/>
          <w:szCs w:val="24"/>
        </w:rPr>
        <w:t>Revízia</w:t>
      </w:r>
      <w:r w:rsidRPr="00C70F2D">
        <w:rPr>
          <w:rFonts w:cs="Times New Roman"/>
          <w:i/>
          <w:szCs w:val="24"/>
        </w:rPr>
        <w:t>:</w:t>
      </w: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Štúdia realizovateľnosti – aktualizácia, </w:t>
      </w:r>
    </w:p>
    <w:p w:rsidR="000D2A29" w:rsidRPr="00451C4A" w:rsidRDefault="000D2A29" w:rsidP="000D2A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4"/>
        </w:rPr>
        <w:t xml:space="preserve">úsek Žilina – Košice – Čierna nad Tisou št. hr. </w:t>
      </w: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Pr="00C70F2D" w:rsidRDefault="00C70F2D" w:rsidP="000D2A29">
      <w:pPr>
        <w:jc w:val="center"/>
        <w:rPr>
          <w:rFonts w:cs="Times New Roman"/>
          <w:i/>
          <w:szCs w:val="24"/>
        </w:rPr>
      </w:pPr>
      <w:r w:rsidRPr="00C70F2D">
        <w:rPr>
          <w:rFonts w:cs="Times New Roman"/>
          <w:i/>
          <w:szCs w:val="24"/>
        </w:rPr>
        <w:t>pre projekt:</w:t>
      </w:r>
    </w:p>
    <w:p w:rsidR="00C70F2D" w:rsidRPr="00C70F2D" w:rsidRDefault="00C70F2D" w:rsidP="00C70F2D">
      <w:pPr>
        <w:pStyle w:val="Hlavika"/>
        <w:jc w:val="center"/>
        <w:rPr>
          <w:i/>
          <w:sz w:val="28"/>
          <w:szCs w:val="28"/>
        </w:rPr>
      </w:pPr>
      <w:bookmarkStart w:id="0" w:name="_GoBack"/>
      <w:r w:rsidRPr="00C70F2D">
        <w:rPr>
          <w:b/>
          <w:i/>
          <w:noProof/>
          <w:sz w:val="28"/>
          <w:szCs w:val="28"/>
          <w:lang w:eastAsia="sk-SK"/>
        </w:rPr>
        <w:t>Implementácia GSM-R do siete ŽSR,</w:t>
      </w:r>
    </w:p>
    <w:p w:rsidR="00C70F2D" w:rsidRPr="00C70F2D" w:rsidRDefault="00C70F2D" w:rsidP="00C70F2D">
      <w:pPr>
        <w:jc w:val="center"/>
        <w:rPr>
          <w:rFonts w:cs="Times New Roman"/>
          <w:b/>
          <w:i/>
          <w:sz w:val="28"/>
          <w:szCs w:val="24"/>
        </w:rPr>
      </w:pPr>
      <w:r w:rsidRPr="00C70F2D">
        <w:rPr>
          <w:rFonts w:cs="Times New Roman"/>
          <w:b/>
          <w:i/>
          <w:sz w:val="28"/>
          <w:szCs w:val="28"/>
        </w:rPr>
        <w:t>úsek Varín – Košice – Čierna nad Tisou, štátna hranica SR/UA</w:t>
      </w:r>
    </w:p>
    <w:bookmarkEnd w:id="0"/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0D2A29" w:rsidRDefault="000D2A29" w:rsidP="000D2A29">
      <w:pPr>
        <w:jc w:val="center"/>
        <w:rPr>
          <w:rFonts w:cs="Times New Roman"/>
          <w:b/>
          <w:sz w:val="28"/>
          <w:szCs w:val="24"/>
        </w:rPr>
      </w:pPr>
    </w:p>
    <w:p w:rsidR="00A51C5C" w:rsidRPr="001C3334" w:rsidRDefault="001C3334" w:rsidP="001C3334">
      <w:pPr>
        <w:ind w:left="36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</w:t>
      </w:r>
      <w:r w:rsidR="00A8690A" w:rsidRPr="001C3334">
        <w:rPr>
          <w:rFonts w:cs="Times New Roman"/>
          <w:b/>
          <w:sz w:val="28"/>
          <w:szCs w:val="24"/>
        </w:rPr>
        <w:t>príl</w:t>
      </w:r>
      <w:r w:rsidR="000D2A29" w:rsidRPr="001C3334">
        <w:rPr>
          <w:rFonts w:cs="Times New Roman"/>
          <w:b/>
          <w:sz w:val="28"/>
          <w:szCs w:val="24"/>
        </w:rPr>
        <w:t xml:space="preserve">  2022</w:t>
      </w:r>
    </w:p>
    <w:p w:rsidR="000D2A29" w:rsidRDefault="000D2A29" w:rsidP="00814BF1">
      <w:r>
        <w:br w:type="page"/>
      </w:r>
    </w:p>
    <w:p w:rsidR="008700CA" w:rsidRPr="00814BF1" w:rsidRDefault="00814BF1" w:rsidP="00814BF1">
      <w:pPr>
        <w:pStyle w:val="Nadpis1"/>
      </w:pPr>
      <w:r w:rsidRPr="00814BF1">
        <w:lastRenderedPageBreak/>
        <w:t xml:space="preserve">Kontext a aktuálna situácia </w:t>
      </w:r>
      <w:r w:rsidR="00A8690A">
        <w:t>štúdie realizovateľnosti</w:t>
      </w:r>
    </w:p>
    <w:p w:rsidR="000D2A29" w:rsidRDefault="0002322B" w:rsidP="0002322B">
      <w:pPr>
        <w:spacing w:before="0" w:after="160" w:line="259" w:lineRule="auto"/>
      </w:pPr>
      <w:r>
        <w:t>Tento materiál nenahrádza</w:t>
      </w:r>
      <w:r w:rsidR="001C3334">
        <w:t xml:space="preserve"> vypracovanú </w:t>
      </w:r>
      <w:r w:rsidR="0013496E" w:rsidRPr="001C3334">
        <w:rPr>
          <w:i/>
        </w:rPr>
        <w:t>„</w:t>
      </w:r>
      <w:r w:rsidRPr="001C3334">
        <w:rPr>
          <w:i/>
        </w:rPr>
        <w:t>Š</w:t>
      </w:r>
      <w:r w:rsidR="000D2A29" w:rsidRPr="001C3334">
        <w:rPr>
          <w:i/>
        </w:rPr>
        <w:t>túdiu realizovateľnosti</w:t>
      </w:r>
      <w:r w:rsidRPr="001C3334">
        <w:rPr>
          <w:i/>
        </w:rPr>
        <w:t xml:space="preserve"> -aktualizácia</w:t>
      </w:r>
      <w:r w:rsidR="000D2A29" w:rsidRPr="001C3334">
        <w:rPr>
          <w:i/>
        </w:rPr>
        <w:t>,</w:t>
      </w:r>
      <w:r w:rsidRPr="001C3334">
        <w:rPr>
          <w:i/>
        </w:rPr>
        <w:t xml:space="preserve"> ús</w:t>
      </w:r>
      <w:r w:rsidR="00C70F2D" w:rsidRPr="001C3334">
        <w:rPr>
          <w:i/>
        </w:rPr>
        <w:t>e</w:t>
      </w:r>
      <w:r w:rsidRPr="001C3334">
        <w:rPr>
          <w:i/>
        </w:rPr>
        <w:t>k Žilina – Koš</w:t>
      </w:r>
      <w:r w:rsidR="00C70F2D" w:rsidRPr="001C3334">
        <w:rPr>
          <w:i/>
        </w:rPr>
        <w:t>i</w:t>
      </w:r>
      <w:r w:rsidRPr="001C3334">
        <w:rPr>
          <w:i/>
        </w:rPr>
        <w:t>ce –</w:t>
      </w:r>
      <w:r w:rsidR="00C70F2D" w:rsidRPr="001C3334">
        <w:rPr>
          <w:i/>
        </w:rPr>
        <w:t xml:space="preserve"> Č</w:t>
      </w:r>
      <w:r w:rsidRPr="001C3334">
        <w:rPr>
          <w:i/>
        </w:rPr>
        <w:t>ierna nad Tisou št. hr.</w:t>
      </w:r>
      <w:r w:rsidR="0013496E" w:rsidRPr="001C3334">
        <w:rPr>
          <w:i/>
        </w:rPr>
        <w:t>“</w:t>
      </w:r>
      <w:r>
        <w:t xml:space="preserve"> (ďalej len štúdia realizovateľnosti), </w:t>
      </w:r>
      <w:r w:rsidR="000D2A29">
        <w:t xml:space="preserve">ktorá bola </w:t>
      </w:r>
      <w:r w:rsidR="008700CA">
        <w:t xml:space="preserve">spracovaná </w:t>
      </w:r>
      <w:r w:rsidR="000D2A29">
        <w:t>v roku 20</w:t>
      </w:r>
      <w:r w:rsidR="008700CA">
        <w:t>15 v spolupráci s JASPERS</w:t>
      </w:r>
      <w:r w:rsidR="000D2A29">
        <w:t>. Účelom tohto dokumentu nie je opakovať a</w:t>
      </w:r>
      <w:r w:rsidR="001C3334">
        <w:t xml:space="preserve"> ani </w:t>
      </w:r>
      <w:r w:rsidR="000D2A29">
        <w:t>kopírovať všeobecne známe informácie o projekte, ktoré sú obsiahnuté v CBA a v ďalších dostupných materiáloch. Úlohou tohto dokument</w:t>
      </w:r>
      <w:r w:rsidR="008700CA">
        <w:t xml:space="preserve">u je zhrnúť len podstatné zmeny, ktoré vyplynuli </w:t>
      </w:r>
      <w:r w:rsidR="00600C19">
        <w:t xml:space="preserve">z </w:t>
      </w:r>
      <w:r w:rsidR="008700CA">
        <w:t>vypracovanej projektovej dokumentácie pre projekt „</w:t>
      </w:r>
      <w:r w:rsidR="008700CA" w:rsidRPr="001C3334">
        <w:rPr>
          <w:i/>
        </w:rPr>
        <w:t>Implementácie GSM-R so siete ŽSR, úsek Varín – Košice – Čierna nad Tisou“</w:t>
      </w:r>
      <w:r w:rsidR="00600C19">
        <w:t>. Zároveň cieľom tohto dokumentu</w:t>
      </w:r>
      <w:r w:rsidR="000D2A29">
        <w:t xml:space="preserve"> </w:t>
      </w:r>
      <w:r w:rsidR="001C3334">
        <w:t xml:space="preserve">je </w:t>
      </w:r>
      <w:r w:rsidR="000D2A29">
        <w:t xml:space="preserve">informovať o aktuálnom stave projektu za účelom </w:t>
      </w:r>
      <w:r w:rsidR="001C3334">
        <w:t xml:space="preserve">ekonomického </w:t>
      </w:r>
      <w:r w:rsidR="000D2A29">
        <w:t xml:space="preserve">hodnotenia a pokračovania efektívnej </w:t>
      </w:r>
      <w:r w:rsidR="008700CA">
        <w:t>implementácie projektu</w:t>
      </w:r>
      <w:r w:rsidR="000D2A29">
        <w:t>.</w:t>
      </w:r>
    </w:p>
    <w:p w:rsidR="001C3334" w:rsidRDefault="00BF444A" w:rsidP="00BF444A">
      <w:pPr>
        <w:rPr>
          <w:rFonts w:cs="Times New Roman"/>
        </w:rPr>
      </w:pPr>
      <w:r>
        <w:rPr>
          <w:rFonts w:cs="Times New Roman"/>
        </w:rPr>
        <w:t xml:space="preserve">V štúdií realizovateľnosti je hodnotenie úseku Žilina – Košice – Čierna nad Tisou </w:t>
      </w:r>
      <w:r w:rsidR="001C3334">
        <w:rPr>
          <w:rFonts w:cs="Times New Roman"/>
        </w:rPr>
        <w:t>vypracované:</w:t>
      </w:r>
    </w:p>
    <w:p w:rsidR="001C3334" w:rsidRDefault="00BF444A" w:rsidP="001C3334">
      <w:pPr>
        <w:pStyle w:val="Odsekzoznamu"/>
        <w:numPr>
          <w:ilvl w:val="0"/>
          <w:numId w:val="6"/>
        </w:numPr>
        <w:rPr>
          <w:rFonts w:cs="Times New Roman"/>
        </w:rPr>
      </w:pPr>
      <w:r w:rsidRPr="001C3334">
        <w:rPr>
          <w:rFonts w:cs="Times New Roman"/>
        </w:rPr>
        <w:t xml:space="preserve">zvlášť pre úsek Žilina – Košice, kde sú </w:t>
      </w:r>
      <w:r w:rsidR="001C3334" w:rsidRPr="001C3334">
        <w:rPr>
          <w:rFonts w:cs="Times New Roman"/>
        </w:rPr>
        <w:t xml:space="preserve">porovnávané </w:t>
      </w:r>
      <w:r w:rsidRPr="001C3334">
        <w:rPr>
          <w:rFonts w:cs="Times New Roman"/>
        </w:rPr>
        <w:t xml:space="preserve">štyri alternatívy </w:t>
      </w:r>
      <w:r w:rsidR="001C3334" w:rsidRPr="001C3334">
        <w:rPr>
          <w:rFonts w:cs="Times New Roman"/>
        </w:rPr>
        <w:t>modernizácie koridoru</w:t>
      </w:r>
      <w:r w:rsidR="001C3334">
        <w:rPr>
          <w:rFonts w:cs="Times New Roman"/>
        </w:rPr>
        <w:t>;</w:t>
      </w:r>
    </w:p>
    <w:p w:rsidR="0002322B" w:rsidRPr="001C3334" w:rsidRDefault="001C3334" w:rsidP="001C3334">
      <w:pPr>
        <w:pStyle w:val="Odsekzoznamu"/>
        <w:numPr>
          <w:ilvl w:val="0"/>
          <w:numId w:val="6"/>
        </w:numPr>
        <w:rPr>
          <w:rFonts w:cs="Times New Roman"/>
        </w:rPr>
      </w:pPr>
      <w:r w:rsidRPr="001C3334">
        <w:rPr>
          <w:rFonts w:cs="Times New Roman"/>
        </w:rPr>
        <w:t xml:space="preserve"> </w:t>
      </w:r>
      <w:r w:rsidR="00BF444A" w:rsidRPr="001C3334">
        <w:rPr>
          <w:rFonts w:cs="Times New Roman"/>
        </w:rPr>
        <w:t xml:space="preserve">a zvlášť pre úsek Košice – Čierna </w:t>
      </w:r>
      <w:r w:rsidRPr="001C3334">
        <w:rPr>
          <w:rFonts w:cs="Times New Roman"/>
        </w:rPr>
        <w:t>nad Tisou št hr. SR/UA, kde je spracovaná</w:t>
      </w:r>
      <w:r w:rsidR="00BF444A" w:rsidRPr="001C3334">
        <w:rPr>
          <w:rFonts w:cs="Times New Roman"/>
        </w:rPr>
        <w:t xml:space="preserve"> jedna alternatíva</w:t>
      </w:r>
      <w:r>
        <w:rPr>
          <w:rFonts w:cs="Times New Roman"/>
        </w:rPr>
        <w:t xml:space="preserve"> modernizácie koridoru</w:t>
      </w:r>
      <w:r w:rsidR="00BF444A" w:rsidRPr="001C3334">
        <w:rPr>
          <w:rFonts w:cs="Times New Roman"/>
        </w:rPr>
        <w:t>.</w:t>
      </w:r>
    </w:p>
    <w:p w:rsidR="0002322B" w:rsidRDefault="00BF444A" w:rsidP="00BF444A">
      <w:pPr>
        <w:shd w:val="clear" w:color="auto" w:fill="FFFFFF"/>
        <w:spacing w:line="276" w:lineRule="auto"/>
        <w:rPr>
          <w:iCs/>
          <w:color w:val="000000"/>
        </w:rPr>
      </w:pPr>
      <w:r>
        <w:rPr>
          <w:iCs/>
          <w:color w:val="000000"/>
        </w:rPr>
        <w:t>V závere štúdie realizovateľnosti koridoru bol</w:t>
      </w:r>
      <w:r w:rsidR="009B29F7">
        <w:rPr>
          <w:iCs/>
          <w:color w:val="000000"/>
        </w:rPr>
        <w:t>a</w:t>
      </w:r>
      <w:r>
        <w:rPr>
          <w:iCs/>
          <w:color w:val="000000"/>
        </w:rPr>
        <w:t xml:space="preserve"> pre úsek Žilina – Košice odporúčaná alternatíva realizácie 2.3 alebo 3.1 na základe ekonomických parametrov, pri zohľadnení stratégie modernizácie tratí, analýzy scenárov a rizík, ako aj potrebných mitigačných opatrení </w:t>
      </w:r>
      <w:r w:rsidR="001C3334">
        <w:rPr>
          <w:iCs/>
          <w:color w:val="000000"/>
        </w:rPr>
        <w:t>na</w:t>
      </w:r>
      <w:r>
        <w:rPr>
          <w:iCs/>
          <w:color w:val="000000"/>
        </w:rPr>
        <w:t xml:space="preserve"> zmiernenie dopadov identifikovaných rizík. </w:t>
      </w:r>
      <w:r w:rsidRPr="00F44BBF">
        <w:rPr>
          <w:iCs/>
          <w:color w:val="000000"/>
        </w:rPr>
        <w:t>Pre realizáciu</w:t>
      </w:r>
      <w:r>
        <w:rPr>
          <w:iCs/>
          <w:color w:val="000000"/>
        </w:rPr>
        <w:t xml:space="preserve"> </w:t>
      </w:r>
      <w:r w:rsidR="00600C19">
        <w:rPr>
          <w:iCs/>
          <w:color w:val="000000"/>
        </w:rPr>
        <w:t xml:space="preserve">modernizácie </w:t>
      </w:r>
      <w:r>
        <w:rPr>
          <w:iCs/>
          <w:color w:val="000000"/>
        </w:rPr>
        <w:t xml:space="preserve">koridoru </w:t>
      </w:r>
      <w:r w:rsidR="004D0A34">
        <w:rPr>
          <w:iCs/>
          <w:color w:val="000000"/>
        </w:rPr>
        <w:t xml:space="preserve">Žilina – Košice </w:t>
      </w:r>
      <w:r w:rsidRPr="00F44BBF">
        <w:rPr>
          <w:iCs/>
          <w:color w:val="000000"/>
        </w:rPr>
        <w:t>bol</w:t>
      </w:r>
      <w:r w:rsidR="00600C19">
        <w:rPr>
          <w:iCs/>
          <w:color w:val="000000"/>
        </w:rPr>
        <w:t>a</w:t>
      </w:r>
      <w:r w:rsidRPr="00174AE7">
        <w:rPr>
          <w:iCs/>
          <w:color w:val="000000"/>
        </w:rPr>
        <w:t xml:space="preserve"> manažérom infraštruktúry v spolupráci s MDV SR</w:t>
      </w:r>
      <w:r w:rsidRPr="00F44BBF">
        <w:rPr>
          <w:iCs/>
          <w:color w:val="000000"/>
        </w:rPr>
        <w:t xml:space="preserve"> zvolen</w:t>
      </w:r>
      <w:r>
        <w:rPr>
          <w:iCs/>
          <w:color w:val="000000"/>
        </w:rPr>
        <w:t xml:space="preserve">á alternatíva </w:t>
      </w:r>
      <w:r w:rsidRPr="00F44BBF">
        <w:rPr>
          <w:iCs/>
          <w:color w:val="000000"/>
        </w:rPr>
        <w:t>3.1</w:t>
      </w:r>
      <w:r w:rsidRPr="00174AE7">
        <w:rPr>
          <w:iCs/>
          <w:color w:val="000000"/>
        </w:rPr>
        <w:t>, z dôvodu nadväznosti železničného koridoru Žilina – Košice na už zmodernizovaný koridor Bratislava – Žilina, s cieľom vytvorenia technicky uceleného V. paneurópskeho koridoru Bratislava – Košice. Prefero</w:t>
      </w:r>
      <w:r>
        <w:rPr>
          <w:iCs/>
          <w:color w:val="000000"/>
        </w:rPr>
        <w:t>vaná</w:t>
      </w:r>
      <w:r w:rsidRPr="00174AE7">
        <w:rPr>
          <w:iCs/>
          <w:color w:val="000000"/>
        </w:rPr>
        <w:t xml:space="preserve"> </w:t>
      </w:r>
      <w:r>
        <w:rPr>
          <w:iCs/>
          <w:color w:val="000000"/>
        </w:rPr>
        <w:t>projekčná</w:t>
      </w:r>
      <w:r w:rsidRPr="00174AE7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alternatíva </w:t>
      </w:r>
      <w:r w:rsidRPr="00174AE7">
        <w:rPr>
          <w:iCs/>
          <w:color w:val="000000"/>
        </w:rPr>
        <w:t xml:space="preserve">3.1. zo štúdie realizovateľnosti umožní dosahovanie vyšších traťových  rýchlosti, </w:t>
      </w:r>
      <w:r>
        <w:rPr>
          <w:iCs/>
          <w:color w:val="000000"/>
        </w:rPr>
        <w:t>poskytne vyššie kapacitné, bezpečnostné a kvalitatívne parametre</w:t>
      </w:r>
      <w:r w:rsidRPr="00174AE7">
        <w:rPr>
          <w:iCs/>
          <w:color w:val="000000"/>
        </w:rPr>
        <w:t xml:space="preserve"> železničnej trate v úseku Žilina – Košice</w:t>
      </w:r>
      <w:r w:rsidR="00600C19">
        <w:rPr>
          <w:iCs/>
          <w:color w:val="000000"/>
        </w:rPr>
        <w:t xml:space="preserve"> oproti alternatíve 2.3</w:t>
      </w:r>
      <w:r w:rsidRPr="00174AE7">
        <w:rPr>
          <w:iCs/>
          <w:color w:val="000000"/>
        </w:rPr>
        <w:t>.</w:t>
      </w:r>
    </w:p>
    <w:p w:rsidR="008700CA" w:rsidRPr="000010C0" w:rsidRDefault="00C70F2D" w:rsidP="008700CA">
      <w:pPr>
        <w:rPr>
          <w:rFonts w:cs="Times New Roman"/>
        </w:rPr>
      </w:pPr>
      <w:r>
        <w:rPr>
          <w:rFonts w:cs="Times New Roman"/>
        </w:rPr>
        <w:t xml:space="preserve">Vypracované hodnotenie v alternatíve 3.1 bolo následne </w:t>
      </w:r>
      <w:r w:rsidR="008700CA" w:rsidRPr="000010C0">
        <w:rPr>
          <w:rFonts w:cs="Times New Roman"/>
        </w:rPr>
        <w:t xml:space="preserve">v roku 2020 na základe usmernenia JASPERS pre účely hodnotenia </w:t>
      </w:r>
      <w:r w:rsidR="00600C19">
        <w:rPr>
          <w:rFonts w:cs="Times New Roman"/>
        </w:rPr>
        <w:t xml:space="preserve">projektu </w:t>
      </w:r>
      <w:r w:rsidR="00600C19" w:rsidRPr="00600C19">
        <w:rPr>
          <w:i/>
        </w:rPr>
        <w:t>„ŽSR, dostavba zriaďovacej stanice Žilina Teplička a nadväzujúcej železničnej infraštruktúry v uzle Žilina“</w:t>
      </w:r>
      <w:r w:rsidR="00600C19" w:rsidRPr="000010C0">
        <w:rPr>
          <w:rFonts w:cs="Times New Roman"/>
        </w:rPr>
        <w:t xml:space="preserve"> </w:t>
      </w:r>
      <w:r w:rsidR="008700CA" w:rsidRPr="000010C0">
        <w:rPr>
          <w:rFonts w:cs="Times New Roman"/>
        </w:rPr>
        <w:t>(</w:t>
      </w:r>
      <w:r w:rsidR="009B29F7">
        <w:rPr>
          <w:rFonts w:cs="Times New Roman"/>
        </w:rPr>
        <w:t>príloha</w:t>
      </w:r>
      <w:r w:rsidR="00600C19">
        <w:rPr>
          <w:rFonts w:cs="Times New Roman"/>
        </w:rPr>
        <w:t xml:space="preserve"> časť ŽoNFP) aktualizovan</w:t>
      </w:r>
      <w:r w:rsidR="004D0A34">
        <w:rPr>
          <w:rFonts w:cs="Times New Roman"/>
        </w:rPr>
        <w:t>é</w:t>
      </w:r>
      <w:r w:rsidR="008700CA" w:rsidRPr="000010C0">
        <w:rPr>
          <w:rFonts w:cs="Times New Roman"/>
        </w:rPr>
        <w:t xml:space="preserve"> v</w:t>
      </w:r>
      <w:r w:rsidR="00600C19">
        <w:rPr>
          <w:rFonts w:cs="Times New Roman"/>
        </w:rPr>
        <w:t xml:space="preserve"> týchto</w:t>
      </w:r>
      <w:r w:rsidR="008700CA" w:rsidRPr="000010C0">
        <w:rPr>
          <w:rFonts w:cs="Times New Roman"/>
        </w:rPr>
        <w:t> častiach:</w:t>
      </w:r>
    </w:p>
    <w:p w:rsidR="008700CA" w:rsidRPr="000010C0" w:rsidRDefault="008700CA" w:rsidP="00600C19">
      <w:pPr>
        <w:numPr>
          <w:ilvl w:val="0"/>
          <w:numId w:val="1"/>
        </w:numPr>
        <w:spacing w:before="0" w:after="0" w:line="240" w:lineRule="auto"/>
        <w:rPr>
          <w:rFonts w:cs="Times New Roman"/>
        </w:rPr>
      </w:pPr>
      <w:r w:rsidRPr="000010C0">
        <w:rPr>
          <w:rFonts w:cs="Times New Roman"/>
        </w:rPr>
        <w:t>Aktualizoval sa dopravný model osobnej dopravy o skutočný vývoj osobnej dopravy v období 2015 – 2020</w:t>
      </w:r>
      <w:r w:rsidR="00600C19">
        <w:rPr>
          <w:rFonts w:cs="Times New Roman"/>
        </w:rPr>
        <w:t>;</w:t>
      </w:r>
    </w:p>
    <w:p w:rsidR="008700CA" w:rsidRPr="000010C0" w:rsidRDefault="008700CA" w:rsidP="00600C19">
      <w:pPr>
        <w:numPr>
          <w:ilvl w:val="0"/>
          <w:numId w:val="1"/>
        </w:numPr>
        <w:spacing w:before="0" w:after="0" w:line="240" w:lineRule="auto"/>
        <w:rPr>
          <w:rFonts w:cs="Times New Roman"/>
        </w:rPr>
      </w:pPr>
      <w:r w:rsidRPr="000010C0">
        <w:rPr>
          <w:rFonts w:cs="Times New Roman"/>
        </w:rPr>
        <w:t>Aktualizovali sa počty osobných vlakov podľa nových skutočností predovšetkým v uzle Žilina</w:t>
      </w:r>
      <w:r w:rsidR="00600C19">
        <w:rPr>
          <w:rFonts w:cs="Times New Roman"/>
        </w:rPr>
        <w:t>;</w:t>
      </w:r>
      <w:r w:rsidRPr="000010C0">
        <w:rPr>
          <w:rFonts w:cs="Times New Roman"/>
        </w:rPr>
        <w:t xml:space="preserve"> </w:t>
      </w:r>
    </w:p>
    <w:p w:rsidR="008700CA" w:rsidRPr="000010C0" w:rsidRDefault="008700CA" w:rsidP="00600C19">
      <w:pPr>
        <w:numPr>
          <w:ilvl w:val="0"/>
          <w:numId w:val="1"/>
        </w:numPr>
        <w:spacing w:before="0" w:after="0" w:line="240" w:lineRule="auto"/>
        <w:rPr>
          <w:rFonts w:cs="Times New Roman"/>
        </w:rPr>
      </w:pPr>
      <w:r w:rsidRPr="000010C0">
        <w:rPr>
          <w:rFonts w:cs="Times New Roman"/>
        </w:rPr>
        <w:t>JASPERS odporúčal zrealizovať zastávku Žilina Predmestie až po rozvoji územia v okolí novej zastávky, (vytvoril sa tak konsenzus, že v rámci výstavby budúcej zastávky  sa vybudujú tie prvky infraštruktúry, ktoré by v budúcnosti mohli obmedziť prevádzku dopravy t.j napr. vybuduje sa podchod a urobia sa osta</w:t>
      </w:r>
      <w:r w:rsidR="00600C19">
        <w:rPr>
          <w:rFonts w:cs="Times New Roman"/>
        </w:rPr>
        <w:t>tné nevyhnutné prípravné práce);</w:t>
      </w:r>
    </w:p>
    <w:p w:rsidR="008700CA" w:rsidRPr="000010C0" w:rsidRDefault="008700CA" w:rsidP="00600C19">
      <w:pPr>
        <w:numPr>
          <w:ilvl w:val="0"/>
          <w:numId w:val="1"/>
        </w:numPr>
        <w:spacing w:before="0" w:after="0" w:line="240" w:lineRule="auto"/>
        <w:rPr>
          <w:rFonts w:cs="Times New Roman"/>
        </w:rPr>
      </w:pPr>
      <w:r w:rsidRPr="000010C0">
        <w:rPr>
          <w:rFonts w:cs="Times New Roman"/>
        </w:rPr>
        <w:t>Vypracoval sa nový dopravný model nákladnej dopravy podľa metodiky JASPERS, (zároveň boli doplnené dosahy zmeny elektrickej energie, zvýšenia plynulosti dopr</w:t>
      </w:r>
      <w:r w:rsidR="00600C19">
        <w:rPr>
          <w:rFonts w:cs="Times New Roman"/>
        </w:rPr>
        <w:t>avy na vývoj nákladnej dopravy);</w:t>
      </w:r>
    </w:p>
    <w:p w:rsidR="008700CA" w:rsidRPr="000010C0" w:rsidRDefault="008700CA" w:rsidP="00600C19">
      <w:pPr>
        <w:numPr>
          <w:ilvl w:val="0"/>
          <w:numId w:val="1"/>
        </w:numPr>
        <w:spacing w:before="0" w:after="0" w:line="240" w:lineRule="auto"/>
        <w:rPr>
          <w:rFonts w:cs="Times New Roman"/>
        </w:rPr>
      </w:pPr>
      <w:r w:rsidRPr="000010C0">
        <w:rPr>
          <w:rFonts w:cs="Times New Roman"/>
        </w:rPr>
        <w:t>Aktualizovali sa celkové investičné výdavky koridoru Košice – Žilina na cenovú úroveň 2020, zároveň sa upravili  sa investičné výdavky uzla Žilina a úseku Poprad – Lučivná podľa skutočnosti</w:t>
      </w:r>
      <w:r w:rsidR="00600C19">
        <w:rPr>
          <w:rFonts w:cs="Times New Roman"/>
        </w:rPr>
        <w:t>;</w:t>
      </w:r>
    </w:p>
    <w:p w:rsidR="008700CA" w:rsidRPr="000010C0" w:rsidRDefault="008700CA" w:rsidP="00600C19">
      <w:pPr>
        <w:numPr>
          <w:ilvl w:val="0"/>
          <w:numId w:val="1"/>
        </w:numPr>
        <w:spacing w:before="0" w:after="0" w:line="240" w:lineRule="auto"/>
        <w:rPr>
          <w:rFonts w:cs="Times New Roman"/>
        </w:rPr>
      </w:pPr>
      <w:r w:rsidRPr="000010C0">
        <w:rPr>
          <w:rFonts w:cs="Times New Roman"/>
        </w:rPr>
        <w:lastRenderedPageBreak/>
        <w:t>Vylúčili sa neopravené investičné výdavky spojené s výstavbou mosta 1. Mája, a náklady na výstavb</w:t>
      </w:r>
      <w:r w:rsidR="00600C19">
        <w:rPr>
          <w:rFonts w:cs="Times New Roman"/>
        </w:rPr>
        <w:t>u zastávky Žilina – Predmestie);</w:t>
      </w:r>
    </w:p>
    <w:p w:rsidR="008700CA" w:rsidRPr="000010C0" w:rsidRDefault="008700CA" w:rsidP="008700CA">
      <w:pPr>
        <w:numPr>
          <w:ilvl w:val="0"/>
          <w:numId w:val="1"/>
        </w:numPr>
        <w:spacing w:before="0" w:after="0" w:line="240" w:lineRule="auto"/>
        <w:jc w:val="left"/>
        <w:rPr>
          <w:rFonts w:cs="Times New Roman"/>
        </w:rPr>
      </w:pPr>
      <w:r w:rsidRPr="000010C0">
        <w:rPr>
          <w:rFonts w:cs="Times New Roman"/>
        </w:rPr>
        <w:t>Aktualizoval sa harmonogram výstavby podľa aktuálnej skutočnosti (zachoval sa však cieľ zmoderniz</w:t>
      </w:r>
      <w:r w:rsidR="00600C19">
        <w:rPr>
          <w:rFonts w:cs="Times New Roman"/>
        </w:rPr>
        <w:t>ovať celý koridor do roku 2030);</w:t>
      </w:r>
    </w:p>
    <w:p w:rsidR="008700CA" w:rsidRPr="000010C0" w:rsidRDefault="008700CA" w:rsidP="008700CA">
      <w:pPr>
        <w:numPr>
          <w:ilvl w:val="0"/>
          <w:numId w:val="1"/>
        </w:numPr>
        <w:spacing w:before="0" w:after="0" w:line="240" w:lineRule="auto"/>
        <w:jc w:val="left"/>
        <w:rPr>
          <w:rFonts w:cs="Times New Roman"/>
        </w:rPr>
      </w:pPr>
      <w:r w:rsidRPr="000010C0">
        <w:rPr>
          <w:rFonts w:cs="Times New Roman"/>
        </w:rPr>
        <w:t>Aktualizovali sa vstupy týkajúce sa prevádzkových nákladov manažéra infraštruktúry</w:t>
      </w:r>
      <w:r w:rsidR="00600C19">
        <w:rPr>
          <w:rFonts w:cs="Times New Roman"/>
        </w:rPr>
        <w:t>;</w:t>
      </w:r>
      <w:r w:rsidRPr="000010C0">
        <w:rPr>
          <w:rFonts w:cs="Times New Roman"/>
        </w:rPr>
        <w:t xml:space="preserve"> </w:t>
      </w:r>
    </w:p>
    <w:p w:rsidR="008700CA" w:rsidRPr="000010C0" w:rsidRDefault="008700CA" w:rsidP="008700CA">
      <w:pPr>
        <w:numPr>
          <w:ilvl w:val="0"/>
          <w:numId w:val="1"/>
        </w:numPr>
        <w:spacing w:before="0" w:after="0" w:line="240" w:lineRule="auto"/>
        <w:jc w:val="left"/>
        <w:rPr>
          <w:rFonts w:cs="Times New Roman"/>
        </w:rPr>
      </w:pPr>
      <w:r w:rsidRPr="000010C0">
        <w:rPr>
          <w:rFonts w:cs="Times New Roman"/>
        </w:rPr>
        <w:t>Aktualizovali sa výpočty socio-benefitov  podľa vtedy platnej národnej metodickej príručky k CBA (verzia 2.1)</w:t>
      </w:r>
      <w:r w:rsidR="00600C19">
        <w:rPr>
          <w:rFonts w:cs="Times New Roman"/>
        </w:rPr>
        <w:t>;</w:t>
      </w:r>
    </w:p>
    <w:p w:rsidR="008700CA" w:rsidRDefault="008700CA" w:rsidP="008700CA">
      <w:pPr>
        <w:numPr>
          <w:ilvl w:val="0"/>
          <w:numId w:val="1"/>
        </w:numPr>
        <w:spacing w:before="0" w:after="0" w:line="240" w:lineRule="auto"/>
        <w:jc w:val="left"/>
        <w:rPr>
          <w:rFonts w:cs="Times New Roman"/>
        </w:rPr>
      </w:pPr>
      <w:r w:rsidRPr="000010C0">
        <w:rPr>
          <w:rFonts w:cs="Times New Roman"/>
        </w:rPr>
        <w:t>Zmenil sa výpočet znečistenia ovzdušia podľa metodiky EIB banky.</w:t>
      </w:r>
    </w:p>
    <w:p w:rsidR="00096921" w:rsidRDefault="00096921" w:rsidP="00096921">
      <w:pPr>
        <w:spacing w:before="0" w:after="0" w:line="240" w:lineRule="auto"/>
        <w:jc w:val="left"/>
        <w:rPr>
          <w:rFonts w:cs="Times New Roman"/>
        </w:rPr>
      </w:pPr>
    </w:p>
    <w:p w:rsidR="00096921" w:rsidRDefault="00096921" w:rsidP="00096921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Projekt </w:t>
      </w:r>
      <w:r w:rsidRPr="00600C19">
        <w:rPr>
          <w:i/>
        </w:rPr>
        <w:t>„ŽSR, dostavba zriaďovacej stanice Žilina Teplička a nadväzujúcej železničnej infraštruktúry v uzle Žilina“</w:t>
      </w:r>
      <w:r>
        <w:rPr>
          <w:i/>
        </w:rPr>
        <w:t xml:space="preserve"> </w:t>
      </w:r>
      <w:r w:rsidRPr="00096921">
        <w:t xml:space="preserve">prešiel </w:t>
      </w:r>
      <w:r>
        <w:t xml:space="preserve">v roku 2019 </w:t>
      </w:r>
      <w:r w:rsidRPr="00096921">
        <w:t>procesom hodnotenia na UHP</w:t>
      </w:r>
      <w:r>
        <w:rPr>
          <w:rStyle w:val="Odkaznapoznmkupodiarou"/>
          <w:i/>
        </w:rPr>
        <w:footnoteReference w:id="1"/>
      </w:r>
      <w:r>
        <w:t>.</w:t>
      </w:r>
    </w:p>
    <w:p w:rsidR="00C70F2D" w:rsidRDefault="009B29F7" w:rsidP="005F6FFF">
      <w:pPr>
        <w:spacing w:after="160" w:line="259" w:lineRule="auto"/>
        <w:rPr>
          <w:rFonts w:cs="Times New Roman"/>
        </w:rPr>
      </w:pPr>
      <w:r>
        <w:rPr>
          <w:rFonts w:cs="Times New Roman"/>
        </w:rPr>
        <w:t>Pre alternatívu 1.1 odporúčanú</w:t>
      </w:r>
      <w:r w:rsidR="00C70F2D">
        <w:rPr>
          <w:rFonts w:cs="Times New Roman"/>
        </w:rPr>
        <w:t xml:space="preserve"> pre úsek Košice – Čierna nad Tisou nebolo hodnotenie  aktualizované. </w:t>
      </w:r>
    </w:p>
    <w:p w:rsidR="00C70F2D" w:rsidRDefault="00C70F2D" w:rsidP="00C70F2D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>Na základe týchto skutočností ŽSR predkladá informácie pred začatím verejného obstarania, ktorého predmetom je</w:t>
      </w:r>
      <w:r w:rsidR="00937D24">
        <w:rPr>
          <w:rFonts w:cs="Times New Roman"/>
        </w:rPr>
        <w:t xml:space="preserve"> projekt</w:t>
      </w:r>
      <w:r>
        <w:rPr>
          <w:rFonts w:cs="Times New Roman"/>
        </w:rPr>
        <w:t xml:space="preserve"> </w:t>
      </w:r>
      <w:r w:rsidRPr="004D0A34">
        <w:rPr>
          <w:rFonts w:cs="Times New Roman"/>
          <w:i/>
        </w:rPr>
        <w:t xml:space="preserve">„Implementácia GSM-R do siete ŽSR, úsek Varín – Košice – Čierna nad Tisou </w:t>
      </w:r>
      <w:r w:rsidR="00937D24" w:rsidRPr="004D0A34">
        <w:rPr>
          <w:rFonts w:cs="Times New Roman"/>
          <w:i/>
        </w:rPr>
        <w:t>štátna hranica</w:t>
      </w:r>
      <w:r w:rsidRPr="004D0A34">
        <w:rPr>
          <w:rFonts w:cs="Times New Roman"/>
          <w:i/>
        </w:rPr>
        <w:t xml:space="preserve"> SR/UA</w:t>
      </w:r>
      <w:r w:rsidR="00937D24" w:rsidRPr="004D0A34">
        <w:rPr>
          <w:rFonts w:cs="Times New Roman"/>
          <w:i/>
        </w:rPr>
        <w:t>“</w:t>
      </w:r>
      <w:r w:rsidR="00937D24">
        <w:rPr>
          <w:rFonts w:cs="Times New Roman"/>
        </w:rPr>
        <w:t xml:space="preserve">  ktoré</w:t>
      </w:r>
      <w:r w:rsidR="004D0A34">
        <w:rPr>
          <w:rFonts w:cs="Times New Roman"/>
        </w:rPr>
        <w:t>ho</w:t>
      </w:r>
      <w:r w:rsidR="00937D24">
        <w:rPr>
          <w:rFonts w:cs="Times New Roman"/>
        </w:rPr>
        <w:t xml:space="preserve"> </w:t>
      </w:r>
      <w:r w:rsidR="00C3169B">
        <w:rPr>
          <w:rFonts w:cs="Times New Roman"/>
        </w:rPr>
        <w:t>implementácia má</w:t>
      </w:r>
      <w:r w:rsidR="00937D24">
        <w:rPr>
          <w:rFonts w:cs="Times New Roman"/>
        </w:rPr>
        <w:t xml:space="preserve"> vplyv na ekonomické výsledky štúdie realizovateľnosti </w:t>
      </w:r>
      <w:r w:rsidR="00096921">
        <w:rPr>
          <w:rFonts w:cs="Times New Roman"/>
        </w:rPr>
        <w:t xml:space="preserve">a Žiadosti o NFP </w:t>
      </w:r>
      <w:r w:rsidR="00937D24">
        <w:rPr>
          <w:rFonts w:cs="Times New Roman"/>
        </w:rPr>
        <w:t>v </w:t>
      </w:r>
      <w:r w:rsidR="00C3169B" w:rsidRPr="00C3169B">
        <w:rPr>
          <w:rFonts w:cs="Times New Roman"/>
        </w:rPr>
        <w:t>zmysle §</w:t>
      </w:r>
      <w:r w:rsidR="00C3169B">
        <w:t xml:space="preserve"> 19</w:t>
      </w:r>
      <w:r w:rsidR="00C3169B">
        <w:rPr>
          <w:rFonts w:cs="Times New Roman"/>
        </w:rPr>
        <w:t xml:space="preserve"> </w:t>
      </w:r>
      <w:r w:rsidR="00937D24">
        <w:rPr>
          <w:rFonts w:cs="Times New Roman"/>
        </w:rPr>
        <w:t xml:space="preserve">zákona 523/2004 Z. z. o rozpočtových pravidlách verejnej správy a o zmene a doplnení niektorých zákonov a v zmysle metodického usmernenia Ministerstva financií SR č. MF/020541/2019-2974 o postupe pri príprave investícií a koncesií podliehajúcich hodnoteniu Ministerstva financií SR. </w:t>
      </w:r>
    </w:p>
    <w:p w:rsidR="004D0A34" w:rsidRDefault="00C3169B" w:rsidP="00C70F2D">
      <w:pPr>
        <w:spacing w:before="0" w:after="160" w:line="259" w:lineRule="auto"/>
        <w:rPr>
          <w:rFonts w:cs="Times New Roman"/>
        </w:rPr>
      </w:pPr>
      <w:r>
        <w:t xml:space="preserve">Predmetný projekt: </w:t>
      </w:r>
      <w:r w:rsidRPr="004D0A34">
        <w:rPr>
          <w:rFonts w:cs="Times New Roman"/>
          <w:i/>
        </w:rPr>
        <w:t xml:space="preserve">„Implementácia GSM-R do siete ŽSR, úsek Varín – Košice – Čierna nad Tisou štátna hranica SR/UA“ </w:t>
      </w:r>
      <w:r>
        <w:rPr>
          <w:rFonts w:cs="Times New Roman"/>
        </w:rPr>
        <w:t>je súčasťou štúdie realizovateľnosti všetkých alternatív.</w:t>
      </w:r>
    </w:p>
    <w:p w:rsidR="00553F0C" w:rsidRDefault="009B29F7" w:rsidP="00C70F2D">
      <w:pPr>
        <w:spacing w:before="0" w:after="160" w:line="259" w:lineRule="auto"/>
        <w:rPr>
          <w:rFonts w:cs="Times New Roman"/>
        </w:rPr>
      </w:pPr>
      <w:r>
        <w:t xml:space="preserve">Predmetný projekt: </w:t>
      </w:r>
      <w:r w:rsidRPr="004D0A34">
        <w:rPr>
          <w:rFonts w:cs="Times New Roman"/>
          <w:i/>
        </w:rPr>
        <w:t>„Implementácia GSM-R do siete ŽSR, úsek Varín – Košice – Čierna nad Tisou štátna hranica SR/UA</w:t>
      </w:r>
      <w:r w:rsidR="004D0A34">
        <w:rPr>
          <w:rFonts w:cs="Times New Roman"/>
        </w:rPr>
        <w:t>“</w:t>
      </w:r>
      <w:r>
        <w:rPr>
          <w:rFonts w:cs="Times New Roman"/>
        </w:rPr>
        <w:t xml:space="preserve"> má vplyv na ekonomické hodnotenie štúdie realizovateľnosti iba z pohľadu investičných výdavkov, ktoré sa upresnili a nepriamo na zostatkovú hodnotu. </w:t>
      </w:r>
    </w:p>
    <w:p w:rsidR="00553F0C" w:rsidRDefault="00553F0C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14BF1" w:rsidRPr="00600C19" w:rsidRDefault="00814BF1" w:rsidP="00600C19">
      <w:pPr>
        <w:pStyle w:val="Nadpis1"/>
      </w:pPr>
      <w:bookmarkStart w:id="1" w:name="_Toc531095371"/>
      <w:r w:rsidRPr="00600C19">
        <w:lastRenderedPageBreak/>
        <w:t>Príprava revízie nákladov a</w:t>
      </w:r>
      <w:r w:rsidR="00600C19" w:rsidRPr="00600C19">
        <w:t> </w:t>
      </w:r>
      <w:r w:rsidRPr="00600C19">
        <w:t>výnosov</w:t>
      </w:r>
      <w:bookmarkEnd w:id="1"/>
      <w:r w:rsidR="00600C19" w:rsidRPr="00600C19">
        <w:t xml:space="preserve"> štúdie realizovateľnosti</w:t>
      </w:r>
    </w:p>
    <w:p w:rsidR="004D0A34" w:rsidRDefault="00814BF1" w:rsidP="00814BF1">
      <w:pPr>
        <w:rPr>
          <w:rFonts w:cs="Times New Roman"/>
        </w:rPr>
      </w:pPr>
      <w:r w:rsidRPr="002039AB">
        <w:t xml:space="preserve">Previerka reviduje výsledné hodnoty a východiská </w:t>
      </w:r>
      <w:r w:rsidR="004D0A34">
        <w:t xml:space="preserve"> Žiadosti o NFP projektu </w:t>
      </w:r>
      <w:r w:rsidR="004D0A34" w:rsidRPr="00600C19">
        <w:rPr>
          <w:i/>
        </w:rPr>
        <w:t>„ŽSR, dostavba zriaďovacej stanice Žilina Teplička a nadväzujúcej železničnej infraštruktúry v uzle Žilina“</w:t>
      </w:r>
      <w:r w:rsidR="004D0A34">
        <w:t xml:space="preserve"> </w:t>
      </w:r>
      <w:r>
        <w:rPr>
          <w:rFonts w:cs="Times New Roman"/>
        </w:rPr>
        <w:t xml:space="preserve">zvlášť pre úsek Žilina – Košice, </w:t>
      </w:r>
      <w:r w:rsidR="00155559">
        <w:rPr>
          <w:rFonts w:cs="Times New Roman"/>
        </w:rPr>
        <w:t>v alternatíve 3.1</w:t>
      </w:r>
      <w:r w:rsidR="004D0A34">
        <w:rPr>
          <w:rFonts w:cs="Times New Roman"/>
        </w:rPr>
        <w:t xml:space="preserve">. </w:t>
      </w:r>
    </w:p>
    <w:p w:rsidR="00814BF1" w:rsidRDefault="004D0A34" w:rsidP="00814BF1">
      <w:r>
        <w:rPr>
          <w:rFonts w:cs="Times New Roman"/>
        </w:rPr>
        <w:t xml:space="preserve">Previerka reviduje výsledné hodnoty a východiská štúdie realizovateľnosti </w:t>
      </w:r>
      <w:r w:rsidR="00814BF1">
        <w:rPr>
          <w:rFonts w:cs="Times New Roman"/>
        </w:rPr>
        <w:t>zvlášť pre úsek Košice – Čierna nad Tisou št hr. SR/UA</w:t>
      </w:r>
      <w:r w:rsidR="00155559">
        <w:rPr>
          <w:rFonts w:cs="Times New Roman"/>
        </w:rPr>
        <w:t xml:space="preserve"> v alternatíve 1.1</w:t>
      </w:r>
      <w:r w:rsidR="00814BF1">
        <w:rPr>
          <w:rFonts w:cs="Times New Roman"/>
        </w:rPr>
        <w:t>.</w:t>
      </w:r>
    </w:p>
    <w:p w:rsidR="00B41698" w:rsidRDefault="00B41698" w:rsidP="00C70F2D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>Zmeny, ktoré nastali vplyvom aktuálnych skutočností vyplývajúcich z vypracovanej  projektovej dokumentáci</w:t>
      </w:r>
      <w:r w:rsidR="0049243D">
        <w:rPr>
          <w:rFonts w:cs="Times New Roman"/>
        </w:rPr>
        <w:t xml:space="preserve">e v poslednom stupni v oblasti </w:t>
      </w:r>
      <w:r w:rsidR="0049243D" w:rsidRPr="0049243D">
        <w:rPr>
          <w:rFonts w:cs="Times New Roman"/>
        </w:rPr>
        <w:t>i</w:t>
      </w:r>
      <w:r w:rsidRPr="0049243D">
        <w:rPr>
          <w:rFonts w:cs="Times New Roman"/>
        </w:rPr>
        <w:t>mplementáci</w:t>
      </w:r>
      <w:r w:rsidR="0049243D" w:rsidRPr="0049243D">
        <w:rPr>
          <w:rFonts w:cs="Times New Roman"/>
        </w:rPr>
        <w:t>e</w:t>
      </w:r>
      <w:r w:rsidRPr="0049243D">
        <w:rPr>
          <w:rFonts w:cs="Times New Roman"/>
        </w:rPr>
        <w:t xml:space="preserve"> projektu GSM-R do siete ŽSR, úsek Žilina – Košice – Čierna nad Tisou, štátna hranica SR/UA </w:t>
      </w:r>
      <w:r>
        <w:rPr>
          <w:rFonts w:cs="Times New Roman"/>
        </w:rPr>
        <w:t xml:space="preserve">sa týkajú výšky investičných nákladov.  </w:t>
      </w:r>
    </w:p>
    <w:p w:rsidR="00B41698" w:rsidRDefault="00B41698" w:rsidP="00B41698">
      <w:r>
        <w:t>Revízia c</w:t>
      </w:r>
      <w:r w:rsidRPr="003F63B7">
        <w:t>elkov</w:t>
      </w:r>
      <w:r>
        <w:t>ých</w:t>
      </w:r>
      <w:r w:rsidR="009B29F7">
        <w:t xml:space="preserve"> investičných</w:t>
      </w:r>
      <w:r w:rsidRPr="003F63B7">
        <w:t xml:space="preserve"> výdavk</w:t>
      </w:r>
      <w:r w:rsidR="009B29F7">
        <w:t>ov</w:t>
      </w:r>
      <w:r w:rsidRPr="003F63B7">
        <w:t xml:space="preserve"> spojen</w:t>
      </w:r>
      <w:r w:rsidR="009B29F7">
        <w:t>ých</w:t>
      </w:r>
      <w:r w:rsidRPr="003F63B7">
        <w:t xml:space="preserve"> s</w:t>
      </w:r>
      <w:r>
        <w:t> implementáciou GSM-R  do siete ŽSR, úsek Varín – Košice – Čierna nad Tisou štátna hranica,</w:t>
      </w:r>
      <w:r w:rsidRPr="003F63B7">
        <w:t xml:space="preserve"> sa týka oprávnených a</w:t>
      </w:r>
      <w:r>
        <w:t>j</w:t>
      </w:r>
      <w:r w:rsidRPr="003F63B7">
        <w:t xml:space="preserve"> neoprávnených investičných výdavkov podliehajúcich </w:t>
      </w:r>
      <w:r>
        <w:t>Nástroju pre prepájanie Európy (CEF).</w:t>
      </w:r>
    </w:p>
    <w:p w:rsidR="00B41698" w:rsidRDefault="00714E05" w:rsidP="00C70F2D">
      <w:pPr>
        <w:spacing w:before="0" w:after="160" w:line="259" w:lineRule="auto"/>
      </w:pPr>
      <w:r>
        <w:rPr>
          <w:rFonts w:cs="Times New Roman"/>
        </w:rPr>
        <w:t>Zmeny</w:t>
      </w:r>
      <w:r w:rsidR="00B41698">
        <w:rPr>
          <w:rFonts w:cs="Times New Roman"/>
        </w:rPr>
        <w:t xml:space="preserve"> výšky investičných výdavkov spojených s im</w:t>
      </w:r>
      <w:r w:rsidR="009B29F7">
        <w:rPr>
          <w:rFonts w:cs="Times New Roman"/>
        </w:rPr>
        <w:t>plementáciou GSM-R do siete ŽSR na</w:t>
      </w:r>
      <w:r w:rsidR="00B41698">
        <w:rPr>
          <w:rFonts w:cs="Times New Roman"/>
        </w:rPr>
        <w:t xml:space="preserve"> úsek</w:t>
      </w:r>
      <w:r w:rsidR="009B29F7">
        <w:rPr>
          <w:rFonts w:cs="Times New Roman"/>
        </w:rPr>
        <w:t>u</w:t>
      </w:r>
      <w:r w:rsidR="00B41698">
        <w:rPr>
          <w:rFonts w:cs="Times New Roman"/>
        </w:rPr>
        <w:t xml:space="preserve"> Varín – </w:t>
      </w:r>
      <w:r w:rsidR="00B41698">
        <w:t xml:space="preserve">Košice – Čierna nad Tisou štátna hranica </w:t>
      </w:r>
      <w:r>
        <w:t>odhadovan</w:t>
      </w:r>
      <w:r w:rsidR="00600C19">
        <w:t>é</w:t>
      </w:r>
      <w:r>
        <w:t xml:space="preserve"> v projektovej dokumentácii pre projekt </w:t>
      </w:r>
      <w:r w:rsidRPr="00096921">
        <w:rPr>
          <w:rFonts w:cs="Times New Roman"/>
          <w:i/>
        </w:rPr>
        <w:t>„Implementácia GSM-R do siete ŽSR, úsek Varín – Košice – Čierna nad Tisou štátna hranica SR/UA“</w:t>
      </w:r>
      <w:r>
        <w:rPr>
          <w:rFonts w:cs="Times New Roman"/>
        </w:rPr>
        <w:t xml:space="preserve"> </w:t>
      </w:r>
      <w:r w:rsidR="009B29F7">
        <w:t xml:space="preserve">oproti </w:t>
      </w:r>
      <w:r>
        <w:t xml:space="preserve">štúdií realizovateľnosti </w:t>
      </w:r>
      <w:r w:rsidR="00B41698">
        <w:t xml:space="preserve">sú zobrazené v nasledujúcich tabuľkách. </w:t>
      </w:r>
    </w:p>
    <w:p w:rsidR="00B41698" w:rsidRDefault="00B41698" w:rsidP="00264238">
      <w:pPr>
        <w:pStyle w:val="Popis"/>
        <w:spacing w:after="0"/>
        <w:ind w:left="1416" w:hanging="1416"/>
        <w:rPr>
          <w:b w:val="0"/>
          <w:i/>
          <w:color w:val="auto"/>
          <w:sz w:val="22"/>
        </w:rPr>
      </w:pPr>
      <w:bookmarkStart w:id="2" w:name="_Toc34320261"/>
      <w:bookmarkStart w:id="3" w:name="_Toc70064934"/>
      <w:bookmarkStart w:id="4" w:name="_Toc94085006"/>
      <w:r w:rsidRPr="003F63B7">
        <w:rPr>
          <w:b w:val="0"/>
          <w:i/>
          <w:color w:val="auto"/>
          <w:sz w:val="22"/>
        </w:rPr>
        <w:t xml:space="preserve">Tabuľka </w:t>
      </w:r>
      <w:r w:rsidRPr="003F63B7">
        <w:rPr>
          <w:b w:val="0"/>
          <w:i/>
          <w:color w:val="auto"/>
          <w:sz w:val="22"/>
        </w:rPr>
        <w:fldChar w:fldCharType="begin"/>
      </w:r>
      <w:r w:rsidRPr="003F63B7">
        <w:rPr>
          <w:b w:val="0"/>
          <w:i/>
          <w:color w:val="auto"/>
          <w:sz w:val="22"/>
        </w:rPr>
        <w:instrText xml:space="preserve"> SEQ Tabuľka \* ARABIC </w:instrText>
      </w:r>
      <w:r w:rsidRPr="003F63B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1</w:t>
      </w:r>
      <w:r w:rsidRPr="003F63B7">
        <w:rPr>
          <w:b w:val="0"/>
          <w:i/>
          <w:color w:val="auto"/>
          <w:sz w:val="22"/>
        </w:rPr>
        <w:fldChar w:fldCharType="end"/>
      </w:r>
      <w:r w:rsidRPr="003F63B7">
        <w:rPr>
          <w:b w:val="0"/>
          <w:i/>
          <w:color w:val="auto"/>
          <w:sz w:val="22"/>
        </w:rPr>
        <w:tab/>
      </w:r>
      <w:r>
        <w:rPr>
          <w:b w:val="0"/>
          <w:i/>
          <w:color w:val="auto"/>
          <w:sz w:val="22"/>
        </w:rPr>
        <w:t>Investičné výdavky (EUR, CU 2022) spojené s </w:t>
      </w:r>
      <w:bookmarkEnd w:id="2"/>
      <w:bookmarkEnd w:id="3"/>
      <w:bookmarkEnd w:id="4"/>
      <w:r>
        <w:rPr>
          <w:b w:val="0"/>
          <w:i/>
          <w:color w:val="auto"/>
          <w:sz w:val="22"/>
        </w:rPr>
        <w:t xml:space="preserve">implementáciou GSM-R SK, </w:t>
      </w:r>
      <w:r w:rsidR="00264238">
        <w:rPr>
          <w:b w:val="0"/>
          <w:i/>
          <w:color w:val="auto"/>
          <w:sz w:val="22"/>
        </w:rPr>
        <w:t>úsek Varín – Košice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49243D" w:rsidRPr="00264238" w:rsidTr="0049243D">
        <w:trPr>
          <w:trHeight w:val="4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243D" w:rsidRPr="00264238" w:rsidRDefault="0049243D" w:rsidP="0026423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olož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243D" w:rsidRDefault="0049243D" w:rsidP="0026423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vertAlign w:val="superscript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Štúdia realizovateľnosti</w:t>
            </w:r>
            <w:r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vertAlign w:val="superscript"/>
                <w:lang w:eastAsia="sk-SK"/>
              </w:rPr>
              <w:t>1</w:t>
            </w:r>
          </w:p>
          <w:p w:rsidR="0049243D" w:rsidRPr="00264238" w:rsidRDefault="0049243D" w:rsidP="005F6FF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 CBA, ŽoNFP </w:t>
            </w:r>
            <w:r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243D" w:rsidRPr="00264238" w:rsidRDefault="0049243D" w:rsidP="005F6FF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ojekt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243D" w:rsidRPr="00264238" w:rsidRDefault="0049243D" w:rsidP="0026423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Prírastok (+)/  </w:t>
            </w:r>
          </w:p>
          <w:p w:rsidR="0049243D" w:rsidRPr="00264238" w:rsidRDefault="0049243D" w:rsidP="0026423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okles (-)</w:t>
            </w:r>
          </w:p>
        </w:tc>
      </w:tr>
      <w:tr w:rsidR="0049243D" w:rsidRPr="00264238" w:rsidTr="0049243D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3D" w:rsidRPr="00264238" w:rsidRDefault="0049243D" w:rsidP="00264238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  <w:t>GSM-R, úsek Varín - Ko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3D" w:rsidRPr="00264238" w:rsidRDefault="0049243D" w:rsidP="0026423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  <w:t>17 888 30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3D" w:rsidRPr="00264238" w:rsidRDefault="0049243D" w:rsidP="0026423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  <w:t>30 598 8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3D" w:rsidRPr="00264238" w:rsidRDefault="0049243D" w:rsidP="0026423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5F6FFF">
              <w:rPr>
                <w:rFonts w:eastAsia="Times New Roman" w:cs="Times New Roman"/>
                <w:color w:val="000000"/>
                <w:sz w:val="14"/>
                <w:szCs w:val="20"/>
                <w:lang w:eastAsia="sk-SK"/>
              </w:rPr>
              <w:t>+</w:t>
            </w:r>
            <w:r w:rsidRPr="00264238"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  <w:t>12 710 566,70</w:t>
            </w:r>
          </w:p>
        </w:tc>
      </w:tr>
    </w:tbl>
    <w:p w:rsidR="00264238" w:rsidRPr="00A34EA8" w:rsidRDefault="005F6FFF" w:rsidP="00264238">
      <w:pPr>
        <w:spacing w:before="0" w:after="0"/>
        <w:rPr>
          <w:i/>
          <w:sz w:val="20"/>
          <w:lang w:eastAsia="cs-CZ"/>
        </w:rPr>
      </w:pPr>
      <w:r w:rsidRPr="005F6FFF">
        <w:rPr>
          <w:i/>
          <w:sz w:val="16"/>
          <w:vertAlign w:val="superscript"/>
        </w:rPr>
        <w:t>1</w:t>
      </w:r>
      <w:r w:rsidR="00264238" w:rsidRPr="00A34EA8">
        <w:rPr>
          <w:i/>
          <w:sz w:val="16"/>
        </w:rPr>
        <w:t xml:space="preserve"> Štúdiu realizovateľnosti -aktualizácia, úsek Žilina – Košice – Čierna nad Tisou št. hr.</w:t>
      </w:r>
    </w:p>
    <w:p w:rsidR="00B41698" w:rsidRPr="00A34EA8" w:rsidRDefault="005F6FFF" w:rsidP="00264238">
      <w:pPr>
        <w:spacing w:before="0" w:after="0"/>
        <w:rPr>
          <w:i/>
          <w:sz w:val="20"/>
          <w:lang w:eastAsia="cs-CZ"/>
        </w:rPr>
      </w:pPr>
      <w:r w:rsidRPr="005F6FFF">
        <w:rPr>
          <w:i/>
          <w:sz w:val="16"/>
          <w:vertAlign w:val="superscript"/>
        </w:rPr>
        <w:t>2</w:t>
      </w:r>
      <w:r w:rsidR="00264238" w:rsidRPr="00A34EA8">
        <w:rPr>
          <w:i/>
          <w:sz w:val="16"/>
        </w:rPr>
        <w:t xml:space="preserve"> CBA pre ŽoNFP</w:t>
      </w:r>
      <w:r w:rsidR="00600C19">
        <w:rPr>
          <w:i/>
          <w:sz w:val="16"/>
        </w:rPr>
        <w:t xml:space="preserve"> projektu „</w:t>
      </w:r>
      <w:r w:rsidR="00264238" w:rsidRPr="00A34EA8">
        <w:rPr>
          <w:i/>
          <w:sz w:val="16"/>
        </w:rPr>
        <w:t>ŽSR, dostavba zriaďovacej stanice Žilina Teplička a nadväzujúcej železničnej infraštruktúry v uzle Žilina</w:t>
      </w:r>
      <w:r w:rsidR="00600C19">
        <w:rPr>
          <w:i/>
          <w:sz w:val="16"/>
        </w:rPr>
        <w:t>“</w:t>
      </w:r>
    </w:p>
    <w:p w:rsidR="005F6FFF" w:rsidRDefault="005F6FFF" w:rsidP="005F6FFF">
      <w:pPr>
        <w:spacing w:before="0" w:after="0"/>
        <w:rPr>
          <w:i/>
          <w:sz w:val="16"/>
        </w:rPr>
      </w:pPr>
      <w:r w:rsidRPr="005F6FFF">
        <w:rPr>
          <w:i/>
          <w:sz w:val="16"/>
          <w:vertAlign w:val="superscript"/>
          <w:lang w:eastAsia="cs-CZ"/>
        </w:rPr>
        <w:t>3</w:t>
      </w:r>
      <w:r>
        <w:rPr>
          <w:i/>
          <w:sz w:val="16"/>
        </w:rPr>
        <w:t xml:space="preserve"> Implementácia GSM-R do siete ŽSR, úsek Varín – Košice – Čierna nad Tisou, štátna hranica SR/UA</w:t>
      </w:r>
    </w:p>
    <w:p w:rsidR="00B41698" w:rsidRDefault="00B41698" w:rsidP="00C70F2D">
      <w:pPr>
        <w:spacing w:before="0" w:after="160" w:line="259" w:lineRule="auto"/>
        <w:rPr>
          <w:rFonts w:cs="Times New Roman"/>
        </w:rPr>
      </w:pPr>
    </w:p>
    <w:p w:rsidR="00264238" w:rsidRDefault="00264238" w:rsidP="00264238">
      <w:pPr>
        <w:pStyle w:val="Popis"/>
        <w:spacing w:after="0"/>
        <w:ind w:left="1416" w:hanging="1416"/>
        <w:rPr>
          <w:b w:val="0"/>
          <w:i/>
          <w:color w:val="auto"/>
          <w:sz w:val="22"/>
        </w:rPr>
      </w:pPr>
      <w:r w:rsidRPr="003F63B7">
        <w:rPr>
          <w:b w:val="0"/>
          <w:i/>
          <w:color w:val="auto"/>
          <w:sz w:val="22"/>
        </w:rPr>
        <w:t xml:space="preserve">Tabuľka </w:t>
      </w:r>
      <w:r w:rsidRPr="003F63B7">
        <w:rPr>
          <w:b w:val="0"/>
          <w:i/>
          <w:color w:val="auto"/>
          <w:sz w:val="22"/>
        </w:rPr>
        <w:fldChar w:fldCharType="begin"/>
      </w:r>
      <w:r w:rsidRPr="003F63B7">
        <w:rPr>
          <w:b w:val="0"/>
          <w:i/>
          <w:color w:val="auto"/>
          <w:sz w:val="22"/>
        </w:rPr>
        <w:instrText xml:space="preserve"> SEQ Tabuľka \* ARABIC </w:instrText>
      </w:r>
      <w:r w:rsidRPr="003F63B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2</w:t>
      </w:r>
      <w:r w:rsidRPr="003F63B7">
        <w:rPr>
          <w:b w:val="0"/>
          <w:i/>
          <w:color w:val="auto"/>
          <w:sz w:val="22"/>
        </w:rPr>
        <w:fldChar w:fldCharType="end"/>
      </w:r>
      <w:r w:rsidRPr="003F63B7">
        <w:rPr>
          <w:b w:val="0"/>
          <w:i/>
          <w:color w:val="auto"/>
          <w:sz w:val="22"/>
        </w:rPr>
        <w:tab/>
      </w:r>
      <w:r>
        <w:rPr>
          <w:b w:val="0"/>
          <w:i/>
          <w:color w:val="auto"/>
          <w:sz w:val="22"/>
        </w:rPr>
        <w:t>Investičné výdavky (EUR, CU 2022) spojené s implementáciou GSM-R SK, úsek Košice – Čierna nad Tisou, štátna hranica SR/UA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264238" w:rsidRPr="00264238" w:rsidTr="005F6FFF">
        <w:trPr>
          <w:trHeight w:val="4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4238" w:rsidRPr="00264238" w:rsidRDefault="00264238" w:rsidP="00814BF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olož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4238" w:rsidRPr="00264238" w:rsidRDefault="005F6FFF" w:rsidP="005F6FF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Štúdia realizovateľnosti </w:t>
            </w:r>
            <w:r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4238" w:rsidRPr="00264238" w:rsidRDefault="005F6FFF" w:rsidP="005F6FF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Projekt </w:t>
            </w:r>
            <w:r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4238" w:rsidRPr="00264238" w:rsidRDefault="00264238" w:rsidP="00814BF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Prírastok (+)/  </w:t>
            </w:r>
          </w:p>
          <w:p w:rsidR="00264238" w:rsidRPr="00264238" w:rsidRDefault="00264238" w:rsidP="00814BF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okles (-)</w:t>
            </w:r>
          </w:p>
        </w:tc>
      </w:tr>
      <w:tr w:rsidR="00264238" w:rsidRPr="00264238" w:rsidTr="005F6FFF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238" w:rsidRPr="00264238" w:rsidRDefault="00264238" w:rsidP="00264238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</w:pPr>
            <w:r w:rsidRPr="00264238">
              <w:rPr>
                <w:rFonts w:eastAsia="Times New Roman" w:cs="Times New Roman"/>
                <w:color w:val="000000"/>
                <w:sz w:val="18"/>
                <w:szCs w:val="20"/>
                <w:lang w:eastAsia="sk-SK"/>
              </w:rPr>
              <w:t>GSM-R, úsek Varín - Ko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238" w:rsidRPr="00264238" w:rsidRDefault="00264238" w:rsidP="0026423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8"/>
              </w:rPr>
            </w:pPr>
            <w:r w:rsidRPr="00264238">
              <w:rPr>
                <w:rFonts w:cs="Times New Roman"/>
                <w:color w:val="000000"/>
                <w:sz w:val="18"/>
              </w:rPr>
              <w:t>7 164 64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238" w:rsidRPr="00264238" w:rsidRDefault="00264238" w:rsidP="0026423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8"/>
              </w:rPr>
            </w:pPr>
            <w:r w:rsidRPr="00264238">
              <w:rPr>
                <w:rFonts w:cs="Times New Roman"/>
                <w:color w:val="000000"/>
                <w:sz w:val="18"/>
              </w:rPr>
              <w:t>5 981 0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238" w:rsidRPr="00264238" w:rsidRDefault="00264238" w:rsidP="0026423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8"/>
              </w:rPr>
            </w:pPr>
            <w:r w:rsidRPr="00264238">
              <w:rPr>
                <w:rFonts w:cs="Times New Roman"/>
                <w:color w:val="000000"/>
                <w:sz w:val="18"/>
              </w:rPr>
              <w:t>-1 183 613,19</w:t>
            </w:r>
          </w:p>
        </w:tc>
      </w:tr>
    </w:tbl>
    <w:p w:rsidR="00A34EA8" w:rsidRPr="00A34EA8" w:rsidRDefault="005F6FFF" w:rsidP="00A34EA8">
      <w:pPr>
        <w:spacing w:before="0" w:after="0"/>
        <w:rPr>
          <w:i/>
          <w:sz w:val="20"/>
          <w:lang w:eastAsia="cs-CZ"/>
        </w:rPr>
      </w:pPr>
      <w:r w:rsidRPr="005F6FFF">
        <w:rPr>
          <w:i/>
          <w:sz w:val="16"/>
          <w:vertAlign w:val="superscript"/>
          <w:lang w:eastAsia="cs-CZ"/>
        </w:rPr>
        <w:t>1</w:t>
      </w:r>
      <w:r w:rsidR="00A34EA8" w:rsidRPr="005F6FFF">
        <w:rPr>
          <w:i/>
          <w:sz w:val="16"/>
          <w:vertAlign w:val="superscript"/>
        </w:rPr>
        <w:t xml:space="preserve"> </w:t>
      </w:r>
      <w:r w:rsidR="00A34EA8" w:rsidRPr="00A34EA8">
        <w:rPr>
          <w:i/>
          <w:sz w:val="16"/>
        </w:rPr>
        <w:t>Štúdiu realizovateľnosti -aktualizácia, úsek Žilina – Košice – Čierna nad Tisou št. hr.</w:t>
      </w:r>
    </w:p>
    <w:p w:rsidR="005F6FFF" w:rsidRDefault="005F6FFF" w:rsidP="005F6FFF">
      <w:pPr>
        <w:spacing w:before="0" w:after="0"/>
        <w:rPr>
          <w:i/>
          <w:sz w:val="16"/>
        </w:rPr>
      </w:pPr>
      <w:r w:rsidRPr="005F6FFF">
        <w:rPr>
          <w:i/>
          <w:sz w:val="16"/>
          <w:vertAlign w:val="superscript"/>
          <w:lang w:eastAsia="cs-CZ"/>
        </w:rPr>
        <w:t>2</w:t>
      </w:r>
      <w:r w:rsidRPr="00A34EA8">
        <w:rPr>
          <w:i/>
          <w:sz w:val="16"/>
        </w:rPr>
        <w:t xml:space="preserve"> CBA pre ŽoNFP projektu „.ŽSR, dostavba zriaďovacej stanice Žilina Teplička a nadväzujúcej železničnej infraštruktúry v uzle Žilina</w:t>
      </w:r>
      <w:r>
        <w:rPr>
          <w:i/>
          <w:sz w:val="16"/>
        </w:rPr>
        <w:t>“</w:t>
      </w:r>
    </w:p>
    <w:p w:rsidR="00553F0C" w:rsidRDefault="00553F0C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F6FFF" w:rsidRDefault="005F6FFF" w:rsidP="00C70F2D">
      <w:pPr>
        <w:spacing w:before="0" w:after="160" w:line="259" w:lineRule="auto"/>
        <w:rPr>
          <w:rFonts w:cs="Times New Roman"/>
        </w:rPr>
      </w:pPr>
    </w:p>
    <w:p w:rsidR="00553F0C" w:rsidRDefault="00A34EA8" w:rsidP="00C70F2D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>Celková zme</w:t>
      </w:r>
      <w:r w:rsidR="00714E05">
        <w:rPr>
          <w:rFonts w:cs="Times New Roman"/>
        </w:rPr>
        <w:t>na investičných výdavkov spojená</w:t>
      </w:r>
      <w:r>
        <w:rPr>
          <w:rFonts w:cs="Times New Roman"/>
        </w:rPr>
        <w:t xml:space="preserve"> s modernizáciou koridoru Žilina – Košice </w:t>
      </w:r>
      <w:r w:rsidR="00714E05">
        <w:rPr>
          <w:rFonts w:cs="Times New Roman"/>
        </w:rPr>
        <w:t>vplyvom projektu</w:t>
      </w:r>
      <w:r w:rsidR="00714E05">
        <w:t xml:space="preserve"> </w:t>
      </w:r>
      <w:r w:rsidR="00714E05" w:rsidRPr="00553F0C">
        <w:rPr>
          <w:rFonts w:cs="Times New Roman"/>
          <w:i/>
        </w:rPr>
        <w:t>„Implementácia GSM-R do siete ŽSR, úsek Varín – Košice – Čierna nad Tisou štátna hranica SR/UA“</w:t>
      </w:r>
      <w:r w:rsidR="00714E05">
        <w:rPr>
          <w:rFonts w:cs="Times New Roman"/>
        </w:rPr>
        <w:t xml:space="preserve"> </w:t>
      </w:r>
      <w:r>
        <w:rPr>
          <w:rFonts w:cs="Times New Roman"/>
        </w:rPr>
        <w:t>je zobrazená v nasledujúcej tabuľke.</w:t>
      </w:r>
    </w:p>
    <w:p w:rsidR="00A34EA8" w:rsidRDefault="00A34EA8" w:rsidP="00A34EA8">
      <w:pPr>
        <w:pStyle w:val="Popis"/>
        <w:spacing w:after="0"/>
        <w:ind w:left="1416" w:hanging="1416"/>
        <w:rPr>
          <w:b w:val="0"/>
          <w:i/>
          <w:color w:val="auto"/>
          <w:sz w:val="22"/>
        </w:rPr>
      </w:pPr>
      <w:r w:rsidRPr="003F63B7">
        <w:rPr>
          <w:b w:val="0"/>
          <w:i/>
          <w:color w:val="auto"/>
          <w:sz w:val="22"/>
        </w:rPr>
        <w:t xml:space="preserve">Tabuľka </w:t>
      </w:r>
      <w:r w:rsidRPr="003F63B7">
        <w:rPr>
          <w:b w:val="0"/>
          <w:i/>
          <w:color w:val="auto"/>
          <w:sz w:val="22"/>
        </w:rPr>
        <w:fldChar w:fldCharType="begin"/>
      </w:r>
      <w:r w:rsidRPr="003F63B7">
        <w:rPr>
          <w:b w:val="0"/>
          <w:i/>
          <w:color w:val="auto"/>
          <w:sz w:val="22"/>
        </w:rPr>
        <w:instrText xml:space="preserve"> SEQ Tabuľka \* ARABIC </w:instrText>
      </w:r>
      <w:r w:rsidRPr="003F63B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3</w:t>
      </w:r>
      <w:r w:rsidRPr="003F63B7">
        <w:rPr>
          <w:b w:val="0"/>
          <w:i/>
          <w:color w:val="auto"/>
          <w:sz w:val="22"/>
        </w:rPr>
        <w:fldChar w:fldCharType="end"/>
      </w:r>
      <w:r w:rsidRPr="003F63B7">
        <w:rPr>
          <w:b w:val="0"/>
          <w:i/>
          <w:color w:val="auto"/>
          <w:sz w:val="22"/>
        </w:rPr>
        <w:tab/>
      </w:r>
      <w:r w:rsidR="001C3334">
        <w:rPr>
          <w:b w:val="0"/>
          <w:i/>
          <w:color w:val="auto"/>
          <w:sz w:val="22"/>
        </w:rPr>
        <w:t>Zmena i</w:t>
      </w:r>
      <w:r>
        <w:rPr>
          <w:b w:val="0"/>
          <w:i/>
          <w:color w:val="auto"/>
          <w:sz w:val="22"/>
        </w:rPr>
        <w:t>nvestičn</w:t>
      </w:r>
      <w:r w:rsidR="001C3334">
        <w:rPr>
          <w:b w:val="0"/>
          <w:i/>
          <w:color w:val="auto"/>
          <w:sz w:val="22"/>
        </w:rPr>
        <w:t>ých</w:t>
      </w:r>
      <w:r>
        <w:rPr>
          <w:b w:val="0"/>
          <w:i/>
          <w:color w:val="auto"/>
          <w:sz w:val="22"/>
        </w:rPr>
        <w:t xml:space="preserve"> výdavk</w:t>
      </w:r>
      <w:r w:rsidR="001C3334">
        <w:rPr>
          <w:b w:val="0"/>
          <w:i/>
          <w:color w:val="auto"/>
          <w:sz w:val="22"/>
        </w:rPr>
        <w:t>ov</w:t>
      </w:r>
      <w:r>
        <w:rPr>
          <w:b w:val="0"/>
          <w:i/>
          <w:color w:val="auto"/>
          <w:sz w:val="22"/>
        </w:rPr>
        <w:t xml:space="preserve"> (EUR, CU 2022) spojen</w:t>
      </w:r>
      <w:r w:rsidR="001C3334">
        <w:rPr>
          <w:b w:val="0"/>
          <w:i/>
          <w:color w:val="auto"/>
          <w:sz w:val="22"/>
        </w:rPr>
        <w:t>á</w:t>
      </w:r>
      <w:r>
        <w:rPr>
          <w:b w:val="0"/>
          <w:i/>
          <w:color w:val="auto"/>
          <w:sz w:val="22"/>
        </w:rPr>
        <w:t xml:space="preserve"> s modernizáciou koridoru,</w:t>
      </w:r>
      <w:r w:rsidR="00814BF1">
        <w:rPr>
          <w:b w:val="0"/>
          <w:i/>
          <w:color w:val="auto"/>
          <w:sz w:val="22"/>
        </w:rPr>
        <w:t xml:space="preserve"> alternatíva 3.1,</w:t>
      </w:r>
      <w:r>
        <w:rPr>
          <w:b w:val="0"/>
          <w:i/>
          <w:color w:val="auto"/>
          <w:sz w:val="22"/>
        </w:rPr>
        <w:t xml:space="preserve"> úsek Žilina – Košice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20"/>
        <w:gridCol w:w="2883"/>
      </w:tblGrid>
      <w:tr w:rsidR="00A34EA8" w:rsidRPr="00A34EA8" w:rsidTr="00A34EA8">
        <w:trPr>
          <w:trHeight w:val="5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Investičné náklady (EUR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4EA8" w:rsidRPr="00A34EA8" w:rsidRDefault="00A34EA8" w:rsidP="005F6FF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CBA, ŽoNFP </w:t>
            </w:r>
            <w:r w:rsidR="005F6FFF"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4EA8" w:rsidRPr="00A34EA8" w:rsidRDefault="00A34EA8" w:rsidP="005F6FF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Aktualizácia </w:t>
            </w:r>
            <w:r w:rsidR="00814B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odľa </w:t>
            </w:r>
            <w:r w:rsidRPr="00A34E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projektu</w:t>
            </w:r>
            <w:r w:rsidR="005F6F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F6FFF" w:rsidRPr="005F6F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Plánovacie/projektové poplatk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05 454 569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05 454 569,42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Výkup pozem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62 229 933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62 229 933,24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Príprava stavenisk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8 423 365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8 423 365,06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Zemné prá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3 762 803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3 762 803,46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3 202 218 428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3 214 928 995,66</w:t>
            </w:r>
          </w:p>
        </w:tc>
      </w:tr>
      <w:tr w:rsidR="00A34EA8" w:rsidRPr="00A34EA8" w:rsidTr="00553F0C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553F0C">
              <w:rPr>
                <w:rFonts w:eastAsia="Times New Roman" w:cs="Times New Roman"/>
                <w:i/>
                <w:iCs/>
                <w:color w:val="808080" w:themeColor="background1" w:themeShade="80"/>
                <w:sz w:val="18"/>
                <w:szCs w:val="18"/>
                <w:lang w:eastAsia="sk-SK"/>
              </w:rPr>
              <w:t>z toho</w:t>
            </w:r>
            <w:r w:rsidRPr="00A34EA8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Mos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546 060 258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546 060 258,78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Tunel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62 142 375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62 142 375,58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Ces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 116 927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 116 927,54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Podporné mú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30 496 587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30 496 587,85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Protihlukové a bezpečnostné barié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37 449 948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37 449 948,12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Budov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5 044 610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5 044 610,77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Spevnenie svah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Trať - železničný spodo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80 357 228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80 357 228,38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Trať - železničný zvršo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97 011 477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97 011 477,48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Nástupisk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51 727 767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51 727 767,56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Elektrifiká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01 101 401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01 101 401,68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Signalizačné a telekomunikačné zariade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78 610 264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91 320 831,12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Oznamovacie a zabezpečovacie zariade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310 472 053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310 472 053,26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94 754 224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94 754 224,33</w:t>
            </w:r>
          </w:p>
        </w:tc>
      </w:tr>
      <w:tr w:rsidR="00A34EA8" w:rsidRPr="00A34EA8" w:rsidTr="00E54C41">
        <w:trPr>
          <w:trHeight w:val="2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18"/>
                <w:szCs w:val="18"/>
                <w:lang w:eastAsia="sk-SK"/>
              </w:rPr>
              <w:t>Vyvolané investíc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385 873 303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385 873 303,23</w:t>
            </w:r>
          </w:p>
        </w:tc>
      </w:tr>
      <w:tr w:rsidR="00A34EA8" w:rsidRPr="00A34EA8" w:rsidTr="00E54C41">
        <w:trPr>
          <w:trHeight w:val="82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ind w:firstLineChars="100" w:firstLine="40"/>
              <w:jc w:val="right"/>
              <w:rPr>
                <w:rFonts w:eastAsia="Times New Roman" w:cs="Times New Roman"/>
                <w:i/>
                <w:iCs/>
                <w:color w:val="808080"/>
                <w:sz w:val="4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i/>
                <w:iCs/>
                <w:color w:val="808080"/>
                <w:sz w:val="4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4"/>
                <w:szCs w:val="18"/>
                <w:lang w:eastAsia="sk-SK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4"/>
                <w:szCs w:val="18"/>
                <w:lang w:eastAsia="sk-SK"/>
              </w:rPr>
            </w:pP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Zariadenia a stroj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 710 162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1 710 162,96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Stavebný dozor (interný,externý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9 676 891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9 676 891,19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Iné služby (archeologický výskum, dokladovanie TSI E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77 757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477 757,48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Riadenie 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A34EA8" w:rsidRPr="00A34EA8" w:rsidTr="00A34EA8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553F0C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Propagá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7 800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sz w:val="18"/>
                <w:szCs w:val="18"/>
                <w:lang w:eastAsia="sk-SK"/>
              </w:rPr>
              <w:t>27 800,00</w:t>
            </w:r>
          </w:p>
        </w:tc>
      </w:tr>
      <w:tr w:rsidR="00A34EA8" w:rsidRPr="00A34EA8" w:rsidTr="00A34EA8">
        <w:trPr>
          <w:trHeight w:val="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Celkové investičné náklady bez nepredvídaných výdav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3 473 981 711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4EA8" w:rsidRPr="00A34EA8" w:rsidRDefault="00A34EA8" w:rsidP="00A34EA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34EA8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3 486 692 278,47</w:t>
            </w:r>
          </w:p>
        </w:tc>
      </w:tr>
    </w:tbl>
    <w:p w:rsidR="00A34EA8" w:rsidRDefault="005F6FFF" w:rsidP="00A34EA8">
      <w:pPr>
        <w:spacing w:before="0" w:after="0"/>
        <w:rPr>
          <w:i/>
          <w:sz w:val="16"/>
        </w:rPr>
      </w:pPr>
      <w:r w:rsidRPr="001C3334">
        <w:rPr>
          <w:i/>
          <w:sz w:val="16"/>
          <w:vertAlign w:val="superscript"/>
        </w:rPr>
        <w:t>1</w:t>
      </w:r>
      <w:r w:rsidR="00A34EA8" w:rsidRPr="00A34EA8">
        <w:rPr>
          <w:i/>
          <w:sz w:val="16"/>
        </w:rPr>
        <w:t xml:space="preserve"> CBA pre ŽoNFP projektu „.ŽSR, dostavba zriaďovacej stanice Žilina Teplička a nadväzujúcej železničnej infraštruktúry v uzle Žilina</w:t>
      </w:r>
    </w:p>
    <w:p w:rsidR="00814BF1" w:rsidRDefault="001C3334" w:rsidP="00814BF1">
      <w:pPr>
        <w:spacing w:before="0" w:after="0"/>
        <w:rPr>
          <w:i/>
          <w:sz w:val="16"/>
        </w:rPr>
      </w:pPr>
      <w:r w:rsidRPr="001C3334">
        <w:rPr>
          <w:i/>
          <w:sz w:val="16"/>
          <w:vertAlign w:val="superscript"/>
          <w:lang w:eastAsia="cs-CZ"/>
        </w:rPr>
        <w:t>2</w:t>
      </w:r>
      <w:r w:rsidR="00814BF1">
        <w:rPr>
          <w:i/>
          <w:sz w:val="16"/>
        </w:rPr>
        <w:t xml:space="preserve"> Implementácia GSM-R do siete ŽSR, úsek Varín – Košice – Čierna nad Tisou, štátna hranica SR/UA</w:t>
      </w:r>
    </w:p>
    <w:p w:rsidR="00E54C41" w:rsidRDefault="00E54C41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53F0C" w:rsidRDefault="00553F0C" w:rsidP="00E54C41">
      <w:pPr>
        <w:spacing w:before="0" w:after="160" w:line="259" w:lineRule="auto"/>
        <w:rPr>
          <w:rFonts w:cs="Times New Roman"/>
        </w:rPr>
      </w:pPr>
    </w:p>
    <w:p w:rsidR="00E54C41" w:rsidRDefault="00E54C41" w:rsidP="00E54C41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>Celková zmena investičných výdavkov spojen</w:t>
      </w:r>
      <w:r w:rsidR="00714E05">
        <w:rPr>
          <w:rFonts w:cs="Times New Roman"/>
        </w:rPr>
        <w:t>á</w:t>
      </w:r>
      <w:r>
        <w:rPr>
          <w:rFonts w:cs="Times New Roman"/>
        </w:rPr>
        <w:t xml:space="preserve"> s modernizáciou koridoru Košice – Čierna nad Tisou, štátna hranica SR/UA</w:t>
      </w:r>
      <w:r w:rsidR="00714E05">
        <w:rPr>
          <w:rFonts w:cs="Times New Roman"/>
        </w:rPr>
        <w:t xml:space="preserve"> vplyvom </w:t>
      </w:r>
      <w:r w:rsidR="00714E05">
        <w:t xml:space="preserve">projektu: </w:t>
      </w:r>
      <w:r w:rsidR="00714E05">
        <w:rPr>
          <w:rFonts w:cs="Times New Roman"/>
        </w:rPr>
        <w:t>„</w:t>
      </w:r>
      <w:r w:rsidR="00714E05" w:rsidRPr="001C3334">
        <w:rPr>
          <w:rFonts w:cs="Times New Roman"/>
          <w:i/>
        </w:rPr>
        <w:t>Implementácia GSM-R do siete ŽSR, úsek Varín – Košice – Čierna nad Tisou štátna hranica SR/UA“</w:t>
      </w:r>
      <w:r>
        <w:rPr>
          <w:rFonts w:cs="Times New Roman"/>
        </w:rPr>
        <w:t xml:space="preserve"> je zobrazená v nasledujúcej tabuľke.</w:t>
      </w:r>
    </w:p>
    <w:p w:rsidR="00A34EA8" w:rsidRDefault="00A34EA8" w:rsidP="00A34EA8">
      <w:pPr>
        <w:pStyle w:val="Popis"/>
        <w:spacing w:after="0"/>
        <w:ind w:left="1416" w:hanging="1416"/>
        <w:rPr>
          <w:b w:val="0"/>
          <w:i/>
          <w:color w:val="auto"/>
          <w:sz w:val="22"/>
        </w:rPr>
      </w:pPr>
      <w:r w:rsidRPr="003F63B7">
        <w:rPr>
          <w:b w:val="0"/>
          <w:i/>
          <w:color w:val="auto"/>
          <w:sz w:val="22"/>
        </w:rPr>
        <w:t xml:space="preserve">Tabuľka </w:t>
      </w:r>
      <w:r w:rsidRPr="003F63B7">
        <w:rPr>
          <w:b w:val="0"/>
          <w:i/>
          <w:color w:val="auto"/>
          <w:sz w:val="22"/>
        </w:rPr>
        <w:fldChar w:fldCharType="begin"/>
      </w:r>
      <w:r w:rsidRPr="003F63B7">
        <w:rPr>
          <w:b w:val="0"/>
          <w:i/>
          <w:color w:val="auto"/>
          <w:sz w:val="22"/>
        </w:rPr>
        <w:instrText xml:space="preserve"> SEQ Tabuľka \* ARABIC </w:instrText>
      </w:r>
      <w:r w:rsidRPr="003F63B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4</w:t>
      </w:r>
      <w:r w:rsidRPr="003F63B7">
        <w:rPr>
          <w:b w:val="0"/>
          <w:i/>
          <w:color w:val="auto"/>
          <w:sz w:val="22"/>
        </w:rPr>
        <w:fldChar w:fldCharType="end"/>
      </w:r>
      <w:r w:rsidRPr="003F63B7">
        <w:rPr>
          <w:b w:val="0"/>
          <w:i/>
          <w:color w:val="auto"/>
          <w:sz w:val="22"/>
        </w:rPr>
        <w:tab/>
      </w:r>
      <w:r w:rsidR="001C3334">
        <w:rPr>
          <w:b w:val="0"/>
          <w:i/>
          <w:color w:val="auto"/>
          <w:sz w:val="22"/>
        </w:rPr>
        <w:t>Zmena i</w:t>
      </w:r>
      <w:r>
        <w:rPr>
          <w:b w:val="0"/>
          <w:i/>
          <w:color w:val="auto"/>
          <w:sz w:val="22"/>
        </w:rPr>
        <w:t>nvestičn</w:t>
      </w:r>
      <w:r w:rsidR="001C3334">
        <w:rPr>
          <w:b w:val="0"/>
          <w:i/>
          <w:color w:val="auto"/>
          <w:sz w:val="22"/>
        </w:rPr>
        <w:t>ých</w:t>
      </w:r>
      <w:r>
        <w:rPr>
          <w:b w:val="0"/>
          <w:i/>
          <w:color w:val="auto"/>
          <w:sz w:val="22"/>
        </w:rPr>
        <w:t xml:space="preserve"> výdavk</w:t>
      </w:r>
      <w:r w:rsidR="001C3334">
        <w:rPr>
          <w:b w:val="0"/>
          <w:i/>
          <w:color w:val="auto"/>
          <w:sz w:val="22"/>
        </w:rPr>
        <w:t>ov</w:t>
      </w:r>
      <w:r>
        <w:rPr>
          <w:b w:val="0"/>
          <w:i/>
          <w:color w:val="auto"/>
          <w:sz w:val="22"/>
        </w:rPr>
        <w:t xml:space="preserve"> </w:t>
      </w:r>
      <w:r w:rsidR="001C3334">
        <w:rPr>
          <w:b w:val="0"/>
          <w:i/>
          <w:color w:val="auto"/>
          <w:sz w:val="22"/>
        </w:rPr>
        <w:t>spojená</w:t>
      </w:r>
      <w:r>
        <w:rPr>
          <w:b w:val="0"/>
          <w:i/>
          <w:color w:val="auto"/>
          <w:sz w:val="22"/>
        </w:rPr>
        <w:t xml:space="preserve"> s modernizáciou koridoru</w:t>
      </w:r>
      <w:r w:rsidR="001C3334">
        <w:rPr>
          <w:b w:val="0"/>
          <w:i/>
          <w:color w:val="auto"/>
          <w:sz w:val="22"/>
        </w:rPr>
        <w:t>,</w:t>
      </w:r>
      <w:r w:rsidR="00814BF1">
        <w:rPr>
          <w:b w:val="0"/>
          <w:i/>
          <w:color w:val="auto"/>
          <w:sz w:val="22"/>
        </w:rPr>
        <w:t xml:space="preserve"> alternatíva 1.1</w:t>
      </w:r>
      <w:r>
        <w:rPr>
          <w:b w:val="0"/>
          <w:i/>
          <w:color w:val="auto"/>
          <w:sz w:val="22"/>
        </w:rPr>
        <w:t>,</w:t>
      </w:r>
      <w:r w:rsidR="001C3334">
        <w:rPr>
          <w:b w:val="0"/>
          <w:i/>
          <w:color w:val="auto"/>
          <w:sz w:val="22"/>
        </w:rPr>
        <w:t xml:space="preserve">      </w:t>
      </w:r>
      <w:r>
        <w:rPr>
          <w:b w:val="0"/>
          <w:i/>
          <w:color w:val="auto"/>
          <w:sz w:val="22"/>
        </w:rPr>
        <w:t xml:space="preserve"> úsek Košice – Čierna nad Tisou, štátna hranica SR/UA 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843"/>
      </w:tblGrid>
      <w:tr w:rsidR="00E54C41" w:rsidRPr="006B33A2" w:rsidTr="00D94748">
        <w:trPr>
          <w:trHeight w:val="5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6B33A2" w:rsidRDefault="00E54C41" w:rsidP="006B33A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color w:val="000000"/>
                <w:sz w:val="16"/>
                <w:szCs w:val="18"/>
                <w:lang w:eastAsia="sk-SK"/>
              </w:rPr>
            </w:pPr>
            <w:r w:rsidRPr="006B33A2">
              <w:rPr>
                <w:rFonts w:eastAsia="Times New Roman" w:cs="Times New Roman"/>
                <w:b/>
                <w:color w:val="000000"/>
                <w:sz w:val="16"/>
                <w:szCs w:val="18"/>
                <w:lang w:eastAsia="sk-SK"/>
              </w:rPr>
              <w:t> </w:t>
            </w:r>
            <w:r w:rsidRPr="006B33A2">
              <w:rPr>
                <w:rFonts w:eastAsia="Times New Roman" w:cs="Times New Roman"/>
                <w:b/>
                <w:sz w:val="16"/>
                <w:szCs w:val="18"/>
                <w:lang w:eastAsia="sk-SK"/>
              </w:rPr>
              <w:t>Investičné náklady (EUR) - finančn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6B33A2" w:rsidRDefault="001C3334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sk-SK"/>
              </w:rPr>
              <w:t xml:space="preserve">Štúdia realizovateľnosti </w:t>
            </w:r>
            <w:r w:rsidRPr="001C3334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vertAlign w:val="superscript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6B33A2" w:rsidRDefault="00E54C41" w:rsidP="001C333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6B33A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sk-SK"/>
              </w:rPr>
              <w:t>Aktualizácia na základe projektu</w:t>
            </w:r>
            <w:r w:rsidR="001C3334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sk-SK"/>
              </w:rPr>
              <w:t xml:space="preserve"> </w:t>
            </w:r>
            <w:r w:rsidR="001C3334" w:rsidRPr="001C3334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vertAlign w:val="superscript"/>
                <w:lang w:eastAsia="sk-SK"/>
              </w:rPr>
              <w:t>2</w:t>
            </w:r>
          </w:p>
        </w:tc>
      </w:tr>
      <w:tr w:rsidR="00E54C41" w:rsidRPr="00E54C41" w:rsidTr="00D94748">
        <w:trPr>
          <w:trHeight w:val="29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Default="00E54C41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  <w:t xml:space="preserve"> Celkom </w:t>
            </w:r>
          </w:p>
          <w:p w:rsidR="00E54C41" w:rsidRPr="00E54C41" w:rsidRDefault="00E54C41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  <w:t xml:space="preserve">(EUR, CU, 201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Default="00E54C41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  <w:t xml:space="preserve"> Celkom </w:t>
            </w:r>
          </w:p>
          <w:p w:rsidR="00E54C41" w:rsidRPr="00E54C41" w:rsidRDefault="00E54C41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  <w:t xml:space="preserve">(EUR, CU, 202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  <w:t xml:space="preserve"> Celkom </w:t>
            </w:r>
          </w:p>
          <w:p w:rsidR="00E54C41" w:rsidRPr="00E54C41" w:rsidRDefault="00E54C41" w:rsidP="00E54C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bCs/>
                <w:sz w:val="16"/>
                <w:szCs w:val="18"/>
                <w:lang w:eastAsia="sk-SK"/>
              </w:rPr>
              <w:t xml:space="preserve">(EUR, CU, 2022)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sz w:val="16"/>
                <w:szCs w:val="18"/>
                <w:lang w:eastAsia="sk-SK"/>
              </w:rPr>
              <w:t>Projektové a prieskumné prá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37 413 7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40 984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40 984 200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sz w:val="16"/>
                <w:szCs w:val="18"/>
                <w:lang w:eastAsia="sk-SK"/>
              </w:rPr>
              <w:t>Prevádzkové súb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35 314 2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48 227 4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47 043 839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zabezpečovacie zariad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00 044 7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09 592 1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09 592 138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telekomunikačné zariad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26 773 2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29 328 2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28 144 683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8 496 2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9 307 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9 307 018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Stavebné objek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601 945 0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659 389 4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659 389 416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železničný spod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61 286 8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67 135 5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67 135 526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železničný zvrš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66 782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82 698 8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82 698 859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nástupištia, staničné budo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54 562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59 769 2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59 769 244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mosty a umelé stav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48 09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52 681 4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52 681 476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trakčné ved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33 241 3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45 956 7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45 956 761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energetika a elek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9 032 9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20 849 3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20 849 303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Vyvolané investí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01 954 5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11 684 2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11 684 211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6 992 4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8 614 0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8 614 035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Základ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737 259 3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807 616 8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806 433 254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Vedľajši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4 261 3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4 668 0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4 668 025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73 725 9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80 761 6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80 643 325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color w:val="000000"/>
                <w:sz w:val="16"/>
                <w:szCs w:val="18"/>
                <w:lang w:eastAsia="sk-SK"/>
              </w:rPr>
              <w:t>Výkup pozemkov a odv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1 326 1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 452 7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1 452 755 </w:t>
            </w:r>
          </w:p>
        </w:tc>
      </w:tr>
      <w:tr w:rsidR="00E54C41" w:rsidRPr="00E54C41" w:rsidTr="00E54C4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sz w:val="16"/>
                <w:szCs w:val="18"/>
                <w:lang w:eastAsia="sk-SK"/>
              </w:rPr>
              <w:t>Iné náklady (dozor, publicita, iné..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sz w:val="16"/>
                <w:szCs w:val="18"/>
              </w:rPr>
            </w:pPr>
            <w:r w:rsidRPr="00E54C41">
              <w:rPr>
                <w:rFonts w:cs="Times New Roman"/>
                <w:sz w:val="16"/>
                <w:szCs w:val="18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16"/>
                <w:szCs w:val="18"/>
              </w:rPr>
            </w:pPr>
            <w:r w:rsidRPr="00E54C41">
              <w:rPr>
                <w:rFonts w:cs="Times New Roman"/>
                <w:color w:val="000000"/>
                <w:sz w:val="16"/>
                <w:szCs w:val="18"/>
              </w:rPr>
              <w:t xml:space="preserve">0 </w:t>
            </w:r>
          </w:p>
        </w:tc>
      </w:tr>
      <w:tr w:rsidR="00E54C41" w:rsidRPr="00E54C41" w:rsidTr="00D94748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E54C41" w:rsidRDefault="00E54C41" w:rsidP="00E54C41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sz w:val="16"/>
                <w:szCs w:val="18"/>
                <w:lang w:eastAsia="sk-SK"/>
              </w:rPr>
            </w:pPr>
            <w:r w:rsidRPr="00E54C41">
              <w:rPr>
                <w:rFonts w:eastAsia="Times New Roman" w:cs="Times New Roman"/>
                <w:b/>
                <w:sz w:val="16"/>
                <w:szCs w:val="18"/>
                <w:lang w:eastAsia="sk-SK"/>
              </w:rPr>
              <w:t>Celkové náklady bez D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814BF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14BF1">
              <w:rPr>
                <w:rFonts w:cs="Times New Roman"/>
                <w:b/>
                <w:sz w:val="16"/>
                <w:szCs w:val="18"/>
              </w:rPr>
              <w:t xml:space="preserve">853 986 5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814BF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14BF1">
              <w:rPr>
                <w:rFonts w:cs="Times New Roman"/>
                <w:b/>
                <w:sz w:val="16"/>
                <w:szCs w:val="18"/>
              </w:rPr>
              <w:t xml:space="preserve">935 483 5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4C41" w:rsidRPr="00814BF1" w:rsidRDefault="00E54C41" w:rsidP="00E54C41">
            <w:pPr>
              <w:spacing w:before="0" w:after="0" w:line="240" w:lineRule="auto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14BF1">
              <w:rPr>
                <w:rFonts w:cs="Times New Roman"/>
                <w:b/>
                <w:sz w:val="16"/>
                <w:szCs w:val="18"/>
              </w:rPr>
              <w:t xml:space="preserve">934 181 561 </w:t>
            </w:r>
          </w:p>
        </w:tc>
      </w:tr>
    </w:tbl>
    <w:p w:rsidR="00814BF1" w:rsidRPr="00A34EA8" w:rsidRDefault="001C3334" w:rsidP="00814BF1">
      <w:pPr>
        <w:spacing w:before="0" w:after="0"/>
        <w:rPr>
          <w:i/>
          <w:sz w:val="20"/>
          <w:lang w:eastAsia="cs-CZ"/>
        </w:rPr>
      </w:pPr>
      <w:r w:rsidRPr="001C3334">
        <w:rPr>
          <w:i/>
          <w:sz w:val="16"/>
          <w:vertAlign w:val="superscript"/>
        </w:rPr>
        <w:t>1</w:t>
      </w:r>
      <w:r w:rsidR="00814BF1" w:rsidRPr="00A34EA8">
        <w:rPr>
          <w:i/>
          <w:sz w:val="16"/>
        </w:rPr>
        <w:t xml:space="preserve"> Štúdiu realizovateľnosti -aktualizácia, úsek Žilina – Košice – Čierna nad Tisou št. hr.</w:t>
      </w:r>
    </w:p>
    <w:p w:rsidR="00814BF1" w:rsidRDefault="001C3334" w:rsidP="00814BF1">
      <w:pPr>
        <w:spacing w:before="0" w:after="0"/>
        <w:rPr>
          <w:i/>
          <w:sz w:val="16"/>
        </w:rPr>
      </w:pPr>
      <w:r w:rsidRPr="001C3334">
        <w:rPr>
          <w:i/>
          <w:sz w:val="16"/>
          <w:vertAlign w:val="superscript"/>
        </w:rPr>
        <w:t>2</w:t>
      </w:r>
      <w:r w:rsidR="00814BF1">
        <w:rPr>
          <w:i/>
          <w:sz w:val="16"/>
        </w:rPr>
        <w:t xml:space="preserve"> Implementácia GSM-R do siete ŽSR, úsek Varín – Košice – Čierna nad Tisou, štátna hranica SR/UA</w:t>
      </w:r>
    </w:p>
    <w:p w:rsidR="00E54C41" w:rsidRDefault="00E54C41" w:rsidP="00E54C41">
      <w:pPr>
        <w:rPr>
          <w:lang w:eastAsia="cs-CZ"/>
        </w:rPr>
      </w:pPr>
    </w:p>
    <w:p w:rsidR="00E54C41" w:rsidRDefault="00714E05" w:rsidP="00E54C41">
      <w:pPr>
        <w:rPr>
          <w:lang w:eastAsia="cs-CZ"/>
        </w:rPr>
      </w:pPr>
      <w:r>
        <w:rPr>
          <w:lang w:eastAsia="cs-CZ"/>
        </w:rPr>
        <w:t>Zároveň na základe zmeny investičných výdavkov došlo k</w:t>
      </w:r>
      <w:r w:rsidR="00155559">
        <w:rPr>
          <w:lang w:eastAsia="cs-CZ"/>
        </w:rPr>
        <w:t xml:space="preserve"> revízii zostatkovej hodnoty. Ostatné vstupné premenné ostali nezmenené. </w:t>
      </w:r>
    </w:p>
    <w:p w:rsidR="006B33A2" w:rsidRDefault="006B33A2">
      <w:pPr>
        <w:spacing w:before="0"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155559" w:rsidRPr="002039AB" w:rsidRDefault="00155559" w:rsidP="00155559">
      <w:pPr>
        <w:pStyle w:val="Nadpis1"/>
      </w:pPr>
      <w:bookmarkStart w:id="5" w:name="_Toc531095401"/>
      <w:r w:rsidRPr="002039AB">
        <w:lastRenderedPageBreak/>
        <w:t xml:space="preserve">Porovnanie výsledkov ekonomickej analýzy </w:t>
      </w:r>
      <w:r>
        <w:t>implementáciou proj</w:t>
      </w:r>
      <w:bookmarkEnd w:id="5"/>
      <w:r>
        <w:t>ektu</w:t>
      </w:r>
    </w:p>
    <w:p w:rsidR="00155559" w:rsidRPr="006B33A2" w:rsidRDefault="00155559" w:rsidP="006B33A2">
      <w:r w:rsidRPr="002039AB">
        <w:t>V nasledujúcej tabuľke je zobrazené porovnanie výsledkov ekonomickej analýzy v</w:t>
      </w:r>
      <w:r w:rsidR="006B33A2">
        <w:t xml:space="preserve"> Žiadosti o NFP projektu </w:t>
      </w:r>
      <w:r w:rsidR="006B33A2" w:rsidRPr="001C3334">
        <w:rPr>
          <w:i/>
        </w:rPr>
        <w:t>„ŽSR, dostavba zriaďovacej stanice Žilina Teplička a nadväzujúcej železničnej infraštruktúry v uzle Žilina“</w:t>
      </w:r>
      <w:r w:rsidRPr="006B33A2">
        <w:t xml:space="preserve"> s výsledkami dosiahnutými implementáciou projektu</w:t>
      </w:r>
      <w:r w:rsidR="006B33A2" w:rsidRPr="006B33A2">
        <w:t xml:space="preserve"> </w:t>
      </w:r>
      <w:r w:rsidR="006B33A2">
        <w:t>„</w:t>
      </w:r>
      <w:r w:rsidR="006B33A2" w:rsidRPr="006B33A2">
        <w:t>Implementácia GSM-R do siete ŽSR, úsek Varín – Košice – Čierna nad Tisou, štátna hranica SR/UA</w:t>
      </w:r>
      <w:r w:rsidR="006B33A2">
        <w:t xml:space="preserve">“ </w:t>
      </w:r>
      <w:r w:rsidRPr="006B33A2">
        <w:t xml:space="preserve">, na úseku Žilina – Košice. </w:t>
      </w:r>
    </w:p>
    <w:p w:rsidR="00155559" w:rsidRPr="002039AB" w:rsidRDefault="00155559" w:rsidP="00155559">
      <w:pPr>
        <w:pStyle w:val="Popis"/>
        <w:spacing w:after="0"/>
        <w:rPr>
          <w:b w:val="0"/>
          <w:color w:val="auto"/>
          <w:sz w:val="24"/>
          <w:szCs w:val="24"/>
        </w:rPr>
      </w:pPr>
      <w:bookmarkStart w:id="6" w:name="_Toc475029781"/>
      <w:bookmarkStart w:id="7" w:name="_Toc475030005"/>
      <w:bookmarkStart w:id="8" w:name="_Toc475030105"/>
      <w:bookmarkStart w:id="9" w:name="_Toc475030428"/>
      <w:bookmarkStart w:id="10" w:name="_Toc475030650"/>
      <w:bookmarkStart w:id="11" w:name="_Toc531095692"/>
      <w:r w:rsidRPr="002039AB">
        <w:rPr>
          <w:b w:val="0"/>
          <w:color w:val="auto"/>
          <w:sz w:val="24"/>
          <w:szCs w:val="24"/>
        </w:rPr>
        <w:t xml:space="preserve">Tabuľka </w:t>
      </w:r>
      <w:r w:rsidRPr="002039AB">
        <w:rPr>
          <w:b w:val="0"/>
          <w:color w:val="auto"/>
          <w:sz w:val="24"/>
          <w:szCs w:val="24"/>
        </w:rPr>
        <w:fldChar w:fldCharType="begin"/>
      </w:r>
      <w:r w:rsidRPr="002039AB">
        <w:rPr>
          <w:b w:val="0"/>
          <w:color w:val="auto"/>
          <w:sz w:val="24"/>
          <w:szCs w:val="24"/>
        </w:rPr>
        <w:instrText xml:space="preserve"> SEQ Tabuľka \* ARABIC </w:instrText>
      </w:r>
      <w:r w:rsidRPr="002039AB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5</w:t>
      </w:r>
      <w:r w:rsidRPr="002039AB">
        <w:rPr>
          <w:b w:val="0"/>
          <w:color w:val="auto"/>
          <w:sz w:val="24"/>
          <w:szCs w:val="24"/>
        </w:rPr>
        <w:fldChar w:fldCharType="end"/>
      </w:r>
      <w:r w:rsidRPr="002039AB">
        <w:rPr>
          <w:b w:val="0"/>
          <w:color w:val="auto"/>
          <w:sz w:val="24"/>
          <w:szCs w:val="24"/>
        </w:rPr>
        <w:t>:</w:t>
      </w:r>
      <w:r w:rsidRPr="002039AB">
        <w:rPr>
          <w:b w:val="0"/>
          <w:color w:val="auto"/>
          <w:sz w:val="24"/>
          <w:szCs w:val="24"/>
        </w:rPr>
        <w:tab/>
        <w:t>Prehľad dosiahnutých výsledkov</w:t>
      </w:r>
      <w:bookmarkEnd w:id="6"/>
      <w:bookmarkEnd w:id="7"/>
      <w:bookmarkEnd w:id="8"/>
      <w:bookmarkEnd w:id="9"/>
      <w:bookmarkEnd w:id="10"/>
      <w:bookmarkEnd w:id="11"/>
      <w:r>
        <w:rPr>
          <w:b w:val="0"/>
          <w:color w:val="auto"/>
          <w:sz w:val="24"/>
          <w:szCs w:val="24"/>
        </w:rPr>
        <w:t xml:space="preserve">, úsek </w:t>
      </w:r>
      <w:r w:rsidR="006B33A2">
        <w:rPr>
          <w:b w:val="0"/>
          <w:color w:val="auto"/>
          <w:sz w:val="24"/>
          <w:szCs w:val="24"/>
        </w:rPr>
        <w:t>Žilina – Košice</w:t>
      </w: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134"/>
        <w:gridCol w:w="2552"/>
        <w:gridCol w:w="2409"/>
      </w:tblGrid>
      <w:tr w:rsidR="006B33A2" w:rsidRPr="002039AB" w:rsidTr="001C3334">
        <w:trPr>
          <w:trHeight w:val="58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Ukazova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33A2" w:rsidRPr="002039AB" w:rsidRDefault="00553F0C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Žiadosť o NFP </w:t>
            </w:r>
            <w:r w:rsidRPr="00553F0C"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33A2" w:rsidRPr="00553F0C" w:rsidRDefault="006B33A2" w:rsidP="00553F0C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  <w:r w:rsidR="00553F0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ktualizácia na základe projektu </w:t>
            </w:r>
            <w:r w:rsidR="00553F0C"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t>2</w:t>
            </w:r>
          </w:p>
        </w:tc>
      </w:tr>
      <w:tr w:rsidR="006B33A2" w:rsidRPr="002039AB" w:rsidTr="006B33A2">
        <w:trPr>
          <w:trHeight w:val="315"/>
        </w:trPr>
        <w:tc>
          <w:tcPr>
            <w:tcW w:w="2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ENPV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color w:val="000000"/>
                <w:sz w:val="16"/>
                <w:szCs w:val="16"/>
                <w:lang w:eastAsia="sk-SK"/>
              </w:rPr>
              <w:t>tis. EUR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A2" w:rsidRPr="006B33A2" w:rsidRDefault="006B33A2" w:rsidP="00D9474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8"/>
              </w:rPr>
            </w:pPr>
            <w:r w:rsidRPr="006B33A2">
              <w:rPr>
                <w:rFonts w:cs="Times New Roman"/>
                <w:color w:val="000000"/>
                <w:sz w:val="18"/>
              </w:rPr>
              <w:t>521 222 490,23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</w:rPr>
            </w:pPr>
            <w:r w:rsidRPr="006B33A2">
              <w:rPr>
                <w:rFonts w:cs="Times New Roman"/>
                <w:color w:val="000000"/>
                <w:sz w:val="18"/>
              </w:rPr>
              <w:t>512 160 638,37</w:t>
            </w:r>
          </w:p>
        </w:tc>
      </w:tr>
      <w:tr w:rsidR="006B33A2" w:rsidRPr="002039AB" w:rsidTr="006B33A2">
        <w:trPr>
          <w:trHeight w:val="31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E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color w:val="00000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</w:rPr>
            </w:pPr>
            <w:r w:rsidRPr="006B33A2">
              <w:rPr>
                <w:rFonts w:cs="Times New Roman"/>
                <w:color w:val="000000"/>
                <w:sz w:val="18"/>
              </w:rPr>
              <w:t>6,56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</w:rPr>
            </w:pPr>
            <w:r w:rsidRPr="006B33A2">
              <w:rPr>
                <w:rFonts w:cs="Times New Roman"/>
                <w:color w:val="000000"/>
                <w:sz w:val="18"/>
              </w:rPr>
              <w:t>6,53%</w:t>
            </w:r>
          </w:p>
        </w:tc>
      </w:tr>
      <w:tr w:rsidR="006B33A2" w:rsidRPr="002039AB" w:rsidTr="006B33A2">
        <w:trPr>
          <w:trHeight w:val="31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Pomer B/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</w:rPr>
            </w:pPr>
            <w:r w:rsidRPr="006B33A2">
              <w:rPr>
                <w:rFonts w:cs="Times New Roman"/>
                <w:color w:val="000000"/>
                <w:sz w:val="18"/>
              </w:rPr>
              <w:t>1,4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</w:rPr>
            </w:pPr>
            <w:r w:rsidRPr="006B33A2">
              <w:rPr>
                <w:rFonts w:cs="Times New Roman"/>
                <w:color w:val="000000"/>
                <w:sz w:val="18"/>
              </w:rPr>
              <w:t>1,425</w:t>
            </w:r>
          </w:p>
        </w:tc>
      </w:tr>
    </w:tbl>
    <w:p w:rsidR="006B33A2" w:rsidRDefault="00553F0C" w:rsidP="006B33A2">
      <w:pPr>
        <w:spacing w:before="0" w:after="0"/>
        <w:rPr>
          <w:i/>
          <w:sz w:val="16"/>
        </w:rPr>
      </w:pPr>
      <w:r w:rsidRPr="00553F0C">
        <w:rPr>
          <w:i/>
          <w:sz w:val="16"/>
          <w:vertAlign w:val="superscript"/>
          <w:lang w:eastAsia="cs-CZ"/>
        </w:rPr>
        <w:t>1</w:t>
      </w:r>
      <w:r w:rsidR="006B33A2" w:rsidRPr="00A34EA8">
        <w:rPr>
          <w:i/>
          <w:sz w:val="16"/>
        </w:rPr>
        <w:t xml:space="preserve"> CBA pre ŽoNFP p</w:t>
      </w:r>
      <w:r w:rsidR="003636D5">
        <w:rPr>
          <w:i/>
          <w:sz w:val="16"/>
        </w:rPr>
        <w:t>rojektu „</w:t>
      </w:r>
      <w:r w:rsidR="006B33A2" w:rsidRPr="00A34EA8">
        <w:rPr>
          <w:i/>
          <w:sz w:val="16"/>
        </w:rPr>
        <w:t>ŽSR, dostavba zriaďovacej stanice Žilina Teplička a nadväzujúcej železničnej infraštruktúry v uzle Žilina</w:t>
      </w:r>
      <w:r w:rsidR="003636D5">
        <w:rPr>
          <w:i/>
          <w:sz w:val="16"/>
        </w:rPr>
        <w:t>“</w:t>
      </w:r>
    </w:p>
    <w:p w:rsidR="006B33A2" w:rsidRDefault="00553F0C" w:rsidP="006B33A2">
      <w:pPr>
        <w:spacing w:before="0" w:after="0"/>
        <w:rPr>
          <w:i/>
          <w:sz w:val="16"/>
        </w:rPr>
      </w:pPr>
      <w:r w:rsidRPr="00553F0C">
        <w:rPr>
          <w:i/>
          <w:sz w:val="16"/>
          <w:vertAlign w:val="superscript"/>
          <w:lang w:eastAsia="cs-CZ"/>
        </w:rPr>
        <w:t>2</w:t>
      </w:r>
      <w:r w:rsidR="006B33A2">
        <w:rPr>
          <w:i/>
          <w:sz w:val="16"/>
        </w:rPr>
        <w:t xml:space="preserve"> Implementácia GSM-R do siete ŽSR, úsek Varín – Košice – Čierna nad Tisou, štátna hranica SR/UA</w:t>
      </w:r>
    </w:p>
    <w:p w:rsidR="003636D5" w:rsidRDefault="003636D5" w:rsidP="003636D5">
      <w:pPr>
        <w:spacing w:before="0" w:after="0"/>
      </w:pPr>
    </w:p>
    <w:p w:rsidR="003636D5" w:rsidRPr="00EA13F2" w:rsidRDefault="003636D5" w:rsidP="003636D5">
      <w:pPr>
        <w:spacing w:before="0" w:after="0"/>
      </w:pPr>
      <w:r w:rsidRPr="003636D5">
        <w:t xml:space="preserve">Ekonomická čistá súčasná hodnota projektu (ENPV) dosiahla pri aktualizácií </w:t>
      </w:r>
      <w:r w:rsidR="00D94748">
        <w:t xml:space="preserve">hodnotenia úseku Žilina – Košice </w:t>
      </w:r>
      <w:r w:rsidRPr="003636D5">
        <w:t>nezáporné hodnoty, čo znamená, že čistá súčasná hodnota benefitov je vyššia ako</w:t>
      </w:r>
      <w:r w:rsidRPr="002039AB">
        <w:t xml:space="preserve"> čistá súčasná hodnota nákladov. Čistá súčasná hodnota </w:t>
      </w:r>
      <w:r>
        <w:t>po revízií</w:t>
      </w:r>
      <w:r w:rsidRPr="002039AB">
        <w:t xml:space="preserve"> dosahuje hodnotu </w:t>
      </w:r>
      <w:r>
        <w:t>512</w:t>
      </w:r>
      <w:r w:rsidRPr="00EA13F2">
        <w:t> </w:t>
      </w:r>
      <w:r>
        <w:t>160</w:t>
      </w:r>
      <w:r w:rsidRPr="00EA13F2">
        <w:t> </w:t>
      </w:r>
      <w:r>
        <w:t>638</w:t>
      </w:r>
      <w:r w:rsidRPr="00EA13F2">
        <w:rPr>
          <w:sz w:val="16"/>
          <w:szCs w:val="16"/>
          <w:lang w:eastAsia="sk-SK"/>
        </w:rPr>
        <w:t> </w:t>
      </w:r>
      <w:r w:rsidRPr="00EA13F2">
        <w:t>EUR, čo vyjadruje efektívne vynaloženie zdrojov.</w:t>
      </w:r>
    </w:p>
    <w:p w:rsidR="006B33A2" w:rsidRPr="002039AB" w:rsidRDefault="006B33A2" w:rsidP="003636D5">
      <w:pPr>
        <w:pStyle w:val="Popis"/>
        <w:spacing w:before="120" w:after="0"/>
        <w:ind w:left="1418" w:hanging="1418"/>
        <w:rPr>
          <w:b w:val="0"/>
          <w:color w:val="auto"/>
          <w:sz w:val="24"/>
          <w:szCs w:val="24"/>
        </w:rPr>
      </w:pPr>
      <w:r w:rsidRPr="002039AB">
        <w:rPr>
          <w:b w:val="0"/>
          <w:color w:val="auto"/>
          <w:sz w:val="24"/>
          <w:szCs w:val="24"/>
        </w:rPr>
        <w:t xml:space="preserve">Tabuľka </w:t>
      </w:r>
      <w:r w:rsidRPr="002039AB">
        <w:rPr>
          <w:b w:val="0"/>
          <w:color w:val="auto"/>
          <w:sz w:val="24"/>
          <w:szCs w:val="24"/>
        </w:rPr>
        <w:fldChar w:fldCharType="begin"/>
      </w:r>
      <w:r w:rsidRPr="002039AB">
        <w:rPr>
          <w:b w:val="0"/>
          <w:color w:val="auto"/>
          <w:sz w:val="24"/>
          <w:szCs w:val="24"/>
        </w:rPr>
        <w:instrText xml:space="preserve"> SEQ Tabuľka \* ARABIC </w:instrText>
      </w:r>
      <w:r w:rsidRPr="002039AB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6</w:t>
      </w:r>
      <w:r w:rsidRPr="002039AB">
        <w:rPr>
          <w:b w:val="0"/>
          <w:color w:val="auto"/>
          <w:sz w:val="24"/>
          <w:szCs w:val="24"/>
        </w:rPr>
        <w:fldChar w:fldCharType="end"/>
      </w:r>
      <w:r w:rsidRPr="002039AB">
        <w:rPr>
          <w:b w:val="0"/>
          <w:color w:val="auto"/>
          <w:sz w:val="24"/>
          <w:szCs w:val="24"/>
        </w:rPr>
        <w:t>:</w:t>
      </w:r>
      <w:r w:rsidRPr="002039AB">
        <w:rPr>
          <w:b w:val="0"/>
          <w:color w:val="auto"/>
          <w:sz w:val="24"/>
          <w:szCs w:val="24"/>
        </w:rPr>
        <w:tab/>
        <w:t>Prehľad dosiahnutých výsledkov</w:t>
      </w:r>
      <w:r>
        <w:rPr>
          <w:b w:val="0"/>
          <w:color w:val="auto"/>
          <w:sz w:val="24"/>
          <w:szCs w:val="24"/>
        </w:rPr>
        <w:t>, úsek Košice – Čierna nad Tisou štátna hranica SR/UA</w:t>
      </w: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134"/>
        <w:gridCol w:w="2552"/>
        <w:gridCol w:w="2409"/>
      </w:tblGrid>
      <w:tr w:rsidR="006B33A2" w:rsidRPr="002039AB" w:rsidTr="001C3334">
        <w:trPr>
          <w:trHeight w:val="58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Ukazova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33A2" w:rsidRPr="002039AB" w:rsidRDefault="006B33A2" w:rsidP="00553F0C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Štúdia realizovateľnosti</w:t>
            </w:r>
            <w:r w:rsidR="00553F0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553F0C" w:rsidRPr="00553F0C"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33A2" w:rsidRPr="002039AB" w:rsidRDefault="006B33A2" w:rsidP="00553F0C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  <w:r w:rsidR="00553F0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ktualizácia na základe projektu </w:t>
            </w:r>
            <w:r w:rsidR="00553F0C" w:rsidRPr="00553F0C">
              <w:rPr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  <w:t>2</w:t>
            </w:r>
          </w:p>
        </w:tc>
      </w:tr>
      <w:tr w:rsidR="006B33A2" w:rsidRPr="002039AB" w:rsidTr="006B33A2">
        <w:trPr>
          <w:trHeight w:val="315"/>
        </w:trPr>
        <w:tc>
          <w:tcPr>
            <w:tcW w:w="2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ENPV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color w:val="000000"/>
                <w:sz w:val="16"/>
                <w:szCs w:val="16"/>
                <w:lang w:eastAsia="sk-SK"/>
              </w:rPr>
              <w:t>tis. EUR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A2" w:rsidRPr="006B33A2" w:rsidRDefault="006B33A2" w:rsidP="00D9474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B33A2">
              <w:rPr>
                <w:rFonts w:cs="Times New Roman"/>
                <w:color w:val="000000"/>
                <w:sz w:val="18"/>
                <w:szCs w:val="18"/>
              </w:rPr>
              <w:t>131 728 849,4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B33A2">
              <w:rPr>
                <w:rFonts w:cs="Times New Roman"/>
                <w:color w:val="000000"/>
                <w:sz w:val="18"/>
                <w:szCs w:val="18"/>
              </w:rPr>
              <w:t>132 680 250,13</w:t>
            </w:r>
          </w:p>
        </w:tc>
      </w:tr>
      <w:tr w:rsidR="006B33A2" w:rsidRPr="002039AB" w:rsidTr="006B33A2">
        <w:trPr>
          <w:trHeight w:val="31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b/>
                <w:bCs/>
                <w:color w:val="000000"/>
                <w:sz w:val="16"/>
                <w:szCs w:val="16"/>
                <w:lang w:eastAsia="sk-SK"/>
              </w:rPr>
              <w:t>E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2039AB" w:rsidRDefault="006B33A2" w:rsidP="006B33A2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039AB">
              <w:rPr>
                <w:color w:val="00000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B33A2">
              <w:rPr>
                <w:rFonts w:cs="Times New Roman"/>
                <w:color w:val="000000"/>
                <w:sz w:val="18"/>
                <w:szCs w:val="18"/>
              </w:rPr>
              <w:t>6,94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A2" w:rsidRPr="006B33A2" w:rsidRDefault="006B33A2" w:rsidP="00D94748">
            <w:pPr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B33A2">
              <w:rPr>
                <w:rFonts w:cs="Times New Roman"/>
                <w:color w:val="000000"/>
                <w:sz w:val="18"/>
                <w:szCs w:val="18"/>
              </w:rPr>
              <w:t>6,95%</w:t>
            </w:r>
          </w:p>
        </w:tc>
      </w:tr>
    </w:tbl>
    <w:p w:rsidR="006B33A2" w:rsidRPr="00A34EA8" w:rsidRDefault="00553F0C" w:rsidP="006B33A2">
      <w:pPr>
        <w:spacing w:before="0" w:after="0"/>
        <w:rPr>
          <w:i/>
          <w:sz w:val="20"/>
          <w:lang w:eastAsia="cs-CZ"/>
        </w:rPr>
      </w:pPr>
      <w:r w:rsidRPr="00553F0C">
        <w:rPr>
          <w:i/>
          <w:sz w:val="16"/>
          <w:vertAlign w:val="superscript"/>
          <w:lang w:eastAsia="cs-CZ"/>
        </w:rPr>
        <w:t>1</w:t>
      </w:r>
      <w:r w:rsidR="006B33A2" w:rsidRPr="00A34EA8">
        <w:rPr>
          <w:i/>
          <w:sz w:val="16"/>
        </w:rPr>
        <w:t xml:space="preserve"> Štúdiu realizovateľnosti -aktualizácia, úsek Žilina – Košice – Čierna nad Tisou št. hr.</w:t>
      </w:r>
    </w:p>
    <w:p w:rsidR="006B33A2" w:rsidRDefault="00553F0C" w:rsidP="006B33A2">
      <w:pPr>
        <w:spacing w:before="0" w:after="0"/>
        <w:rPr>
          <w:i/>
          <w:sz w:val="16"/>
        </w:rPr>
      </w:pPr>
      <w:r w:rsidRPr="00553F0C">
        <w:rPr>
          <w:i/>
          <w:sz w:val="16"/>
          <w:vertAlign w:val="superscript"/>
          <w:lang w:eastAsia="cs-CZ"/>
        </w:rPr>
        <w:t>2</w:t>
      </w:r>
      <w:r w:rsidR="006B33A2">
        <w:rPr>
          <w:i/>
          <w:sz w:val="16"/>
        </w:rPr>
        <w:t xml:space="preserve"> Implementácia GSM-R do siete ŽSR, úsek Varín – Košice – Čierna nad Tisou, štátna hranica SR/UA</w:t>
      </w:r>
    </w:p>
    <w:p w:rsidR="006B33A2" w:rsidRPr="002039AB" w:rsidRDefault="006B33A2" w:rsidP="00155559">
      <w:pPr>
        <w:rPr>
          <w:i/>
          <w:noProof/>
        </w:rPr>
      </w:pPr>
    </w:p>
    <w:p w:rsidR="00155559" w:rsidRDefault="00155559" w:rsidP="003636D5">
      <w:pPr>
        <w:spacing w:before="0" w:after="0"/>
      </w:pPr>
      <w:r w:rsidRPr="003636D5">
        <w:t xml:space="preserve">Ekonomická čistá súčasná hodnota projektu (ENPV) dosiahla pri </w:t>
      </w:r>
      <w:r w:rsidR="003636D5" w:rsidRPr="003636D5">
        <w:t>aktualizácií</w:t>
      </w:r>
      <w:r w:rsidR="003636D5">
        <w:t xml:space="preserve"> hodnotenia úseku Košice – Čierna nad Tisou št. hr. v </w:t>
      </w:r>
      <w:r w:rsidR="003636D5" w:rsidRPr="003636D5">
        <w:t xml:space="preserve"> </w:t>
      </w:r>
      <w:r w:rsidR="003636D5">
        <w:t xml:space="preserve">štúdií realizovateľnosti </w:t>
      </w:r>
      <w:r w:rsidR="003636D5" w:rsidRPr="003636D5">
        <w:rPr>
          <w:i/>
        </w:rPr>
        <w:t>“</w:t>
      </w:r>
      <w:r w:rsidR="003636D5" w:rsidRPr="003636D5">
        <w:t xml:space="preserve"> </w:t>
      </w:r>
      <w:r w:rsidRPr="003636D5">
        <w:t>nezáporné hodnoty, čo znamená, že čistá súčasná hodnota benefitov je vyššia ako</w:t>
      </w:r>
      <w:r w:rsidRPr="002039AB">
        <w:t xml:space="preserve"> čistá súčasná hodnota nákladov. Čistá súčasná hodnota </w:t>
      </w:r>
      <w:r w:rsidR="003636D5">
        <w:t>po revízií</w:t>
      </w:r>
      <w:r w:rsidRPr="002039AB">
        <w:t xml:space="preserve"> </w:t>
      </w:r>
      <w:r w:rsidR="003636D5">
        <w:t xml:space="preserve">sa zvýšila a </w:t>
      </w:r>
      <w:r w:rsidRPr="002039AB">
        <w:t xml:space="preserve">dosahuje hodnotu </w:t>
      </w:r>
      <w:r w:rsidR="003636D5">
        <w:t>132</w:t>
      </w:r>
      <w:r w:rsidRPr="00EA13F2">
        <w:t> </w:t>
      </w:r>
      <w:r w:rsidR="003636D5">
        <w:t>680</w:t>
      </w:r>
      <w:r w:rsidRPr="00EA13F2">
        <w:t> </w:t>
      </w:r>
      <w:r w:rsidR="003636D5">
        <w:t>250</w:t>
      </w:r>
      <w:r w:rsidRPr="00EA13F2">
        <w:rPr>
          <w:sz w:val="16"/>
          <w:szCs w:val="16"/>
          <w:lang w:eastAsia="sk-SK"/>
        </w:rPr>
        <w:t> </w:t>
      </w:r>
      <w:r w:rsidRPr="00EA13F2">
        <w:t>EUR, čo vyjadruje efektívne vynaloženie zdrojov.</w:t>
      </w:r>
    </w:p>
    <w:p w:rsidR="00D94748" w:rsidRPr="00EA13F2" w:rsidRDefault="00D94748" w:rsidP="00D94748">
      <w:pPr>
        <w:pStyle w:val="Nadpis1"/>
      </w:pPr>
      <w:r>
        <w:t>Zhrnutie</w:t>
      </w:r>
    </w:p>
    <w:p w:rsidR="00155559" w:rsidRPr="00D94748" w:rsidRDefault="00155559" w:rsidP="003636D5">
      <w:pPr>
        <w:rPr>
          <w:szCs w:val="24"/>
        </w:rPr>
      </w:pPr>
      <w:r w:rsidRPr="002039AB">
        <w:t>Na základ</w:t>
      </w:r>
      <w:r w:rsidR="003636D5">
        <w:t xml:space="preserve">e výsledkov revízie ekonomických analýz vyvolanej projektom </w:t>
      </w:r>
      <w:r w:rsidR="003636D5" w:rsidRPr="00D94748">
        <w:rPr>
          <w:szCs w:val="24"/>
        </w:rPr>
        <w:t>„</w:t>
      </w:r>
      <w:r w:rsidR="003636D5" w:rsidRPr="00D94748">
        <w:rPr>
          <w:i/>
          <w:szCs w:val="24"/>
        </w:rPr>
        <w:t>Implementácia GSM-R do siete ŽSR, úsek Varín – Košice – Čierna nad Tisou, štátna hranica SR/UA“</w:t>
      </w:r>
      <w:r w:rsidR="003636D5" w:rsidRPr="00D94748">
        <w:rPr>
          <w:szCs w:val="24"/>
        </w:rPr>
        <w:t xml:space="preserve"> </w:t>
      </w:r>
      <w:r w:rsidRPr="00D94748">
        <w:rPr>
          <w:szCs w:val="24"/>
        </w:rPr>
        <w:t xml:space="preserve">je možné vyvodiť záver, že </w:t>
      </w:r>
      <w:r w:rsidR="003636D5" w:rsidRPr="00D94748">
        <w:rPr>
          <w:szCs w:val="24"/>
        </w:rPr>
        <w:t xml:space="preserve">projekt výrazne neovplyvnil  socioekonomickú efektívnosť projektu. </w:t>
      </w:r>
    </w:p>
    <w:p w:rsidR="00155559" w:rsidRPr="002039AB" w:rsidRDefault="00155559" w:rsidP="00155559">
      <w:r w:rsidRPr="002039AB">
        <w:t xml:space="preserve">Tým, že projekt dokázal svoju ekonomickú realizovateľnosť, potvrdil tiež oprávnenosť na spolufinancovanie z EÚ. Projekt je realizovateľný a zo sociálno-ekonomického hľadiska prijateľný. </w:t>
      </w:r>
    </w:p>
    <w:p w:rsidR="003636D5" w:rsidRPr="0013496E" w:rsidRDefault="00D94748" w:rsidP="003636D5">
      <w:r w:rsidRPr="0013496E">
        <w:t xml:space="preserve">V posudzovanom ekonomickom hodnotení jednotlivých úsekov sme revidovali investičné výdavky a zostatkovú hodnotu. </w:t>
      </w:r>
    </w:p>
    <w:sectPr w:rsidR="003636D5" w:rsidRPr="0013496E" w:rsidSect="005F6FF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85" w:rsidRDefault="00D27085" w:rsidP="00096921">
      <w:pPr>
        <w:spacing w:before="0" w:after="0" w:line="240" w:lineRule="auto"/>
      </w:pPr>
      <w:r>
        <w:separator/>
      </w:r>
    </w:p>
  </w:endnote>
  <w:endnote w:type="continuationSeparator" w:id="0">
    <w:p w:rsidR="00D27085" w:rsidRDefault="00D27085" w:rsidP="000969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85" w:rsidRDefault="00D27085" w:rsidP="00096921">
      <w:pPr>
        <w:spacing w:before="0" w:after="0" w:line="240" w:lineRule="auto"/>
      </w:pPr>
      <w:r>
        <w:separator/>
      </w:r>
    </w:p>
  </w:footnote>
  <w:footnote w:type="continuationSeparator" w:id="0">
    <w:p w:rsidR="00D27085" w:rsidRDefault="00D27085" w:rsidP="00096921">
      <w:pPr>
        <w:spacing w:before="0" w:after="0" w:line="240" w:lineRule="auto"/>
      </w:pPr>
      <w:r>
        <w:continuationSeparator/>
      </w:r>
    </w:p>
  </w:footnote>
  <w:footnote w:id="1">
    <w:p w:rsidR="00553F0C" w:rsidRDefault="00553F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26694">
          <w:rPr>
            <w:rStyle w:val="Hypertextovprepojenie"/>
          </w:rPr>
          <w:t>https://www.mfsr.sk/files/archiv/43/Hodnotenie_UzolZA_20190305.pdf</w:t>
        </w:r>
      </w:hyperlink>
    </w:p>
    <w:p w:rsidR="00553F0C" w:rsidRDefault="00553F0C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FD3"/>
    <w:multiLevelType w:val="hybridMultilevel"/>
    <w:tmpl w:val="D8967626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E362E8D"/>
    <w:multiLevelType w:val="hybridMultilevel"/>
    <w:tmpl w:val="40623A82"/>
    <w:lvl w:ilvl="0" w:tplc="4B6AA84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B79"/>
    <w:multiLevelType w:val="hybridMultilevel"/>
    <w:tmpl w:val="EBE0B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4CF"/>
    <w:multiLevelType w:val="hybridMultilevel"/>
    <w:tmpl w:val="431E2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2AA7"/>
    <w:multiLevelType w:val="hybridMultilevel"/>
    <w:tmpl w:val="06541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D1337"/>
    <w:multiLevelType w:val="hybridMultilevel"/>
    <w:tmpl w:val="BF34A3EA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29"/>
    <w:rsid w:val="0002322B"/>
    <w:rsid w:val="00096921"/>
    <w:rsid w:val="000D2A29"/>
    <w:rsid w:val="0013496E"/>
    <w:rsid w:val="00155559"/>
    <w:rsid w:val="001C3334"/>
    <w:rsid w:val="00264238"/>
    <w:rsid w:val="003636D5"/>
    <w:rsid w:val="00440926"/>
    <w:rsid w:val="0049243D"/>
    <w:rsid w:val="004D0A34"/>
    <w:rsid w:val="00553F0C"/>
    <w:rsid w:val="005F6FFF"/>
    <w:rsid w:val="00600C19"/>
    <w:rsid w:val="006B33A2"/>
    <w:rsid w:val="00714E05"/>
    <w:rsid w:val="007F59FB"/>
    <w:rsid w:val="00814BF1"/>
    <w:rsid w:val="008700CA"/>
    <w:rsid w:val="00937D24"/>
    <w:rsid w:val="009B29F7"/>
    <w:rsid w:val="00A34EA8"/>
    <w:rsid w:val="00A51C5C"/>
    <w:rsid w:val="00A8690A"/>
    <w:rsid w:val="00B41698"/>
    <w:rsid w:val="00BF444A"/>
    <w:rsid w:val="00C3169B"/>
    <w:rsid w:val="00C70F2D"/>
    <w:rsid w:val="00D1115D"/>
    <w:rsid w:val="00D27085"/>
    <w:rsid w:val="00D94748"/>
    <w:rsid w:val="00E5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0A473-6CE1-40E1-AF50-C5D8C9F3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2A29"/>
    <w:pPr>
      <w:spacing w:before="120" w:after="120" w:line="257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4BF1"/>
    <w:pPr>
      <w:keepNext/>
      <w:keepLines/>
      <w:numPr>
        <w:numId w:val="4"/>
      </w:numPr>
      <w:spacing w:before="240" w:after="24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4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A29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02322B"/>
    <w:pPr>
      <w:ind w:left="720"/>
      <w:contextualSpacing/>
    </w:pPr>
  </w:style>
  <w:style w:type="paragraph" w:styleId="Popis">
    <w:name w:val="caption"/>
    <w:basedOn w:val="Normlny"/>
    <w:next w:val="Normlny"/>
    <w:link w:val="PopisChar"/>
    <w:uiPriority w:val="99"/>
    <w:qFormat/>
    <w:rsid w:val="00B41698"/>
    <w:pPr>
      <w:keepNext/>
      <w:spacing w:before="0" w:after="200" w:line="276" w:lineRule="auto"/>
    </w:pPr>
    <w:rPr>
      <w:rFonts w:eastAsia="Times New Roman" w:cs="Times New Roman"/>
      <w:b/>
      <w:color w:val="DA251D"/>
      <w:sz w:val="18"/>
      <w:szCs w:val="20"/>
      <w:lang w:eastAsia="cs-CZ"/>
    </w:rPr>
  </w:style>
  <w:style w:type="character" w:customStyle="1" w:styleId="PopisChar">
    <w:name w:val="Popis Char"/>
    <w:link w:val="Popis"/>
    <w:uiPriority w:val="99"/>
    <w:locked/>
    <w:rsid w:val="00B41698"/>
    <w:rPr>
      <w:rFonts w:ascii="Times New Roman" w:eastAsia="Times New Roman" w:hAnsi="Times New Roman" w:cs="Times New Roman"/>
      <w:b/>
      <w:color w:val="DA251D"/>
      <w:sz w:val="18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264238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14BF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4B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9692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6921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6921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6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sr.sk/files/archiv/43/Hodnotenie_UzolZA_20190305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5B64-5CD6-41CF-9092-B273BB12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ŽSR</cp:lastModifiedBy>
  <cp:revision>3</cp:revision>
  <dcterms:created xsi:type="dcterms:W3CDTF">2022-03-31T13:07:00Z</dcterms:created>
  <dcterms:modified xsi:type="dcterms:W3CDTF">2022-04-19T12:03:00Z</dcterms:modified>
</cp:coreProperties>
</file>